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2BCA2" w14:textId="77777777" w:rsidR="005F0ECC" w:rsidRDefault="005F0EC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</w:p>
    <w:p w14:paraId="680B66B2" w14:textId="77777777" w:rsidR="00941333" w:rsidRPr="00903891" w:rsidRDefault="00941333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903891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9FB841C" wp14:editId="210812E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542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186F9E52" w14:textId="22301A45" w:rsidR="00B15A94" w:rsidRPr="005F764A" w:rsidRDefault="005E0611" w:rsidP="00F85A32">
      <w:pPr>
        <w:pStyle w:val="Nadpis1"/>
        <w:spacing w:before="240" w:after="240"/>
        <w:rPr>
          <w:rFonts w:ascii="Times New Roman" w:hAnsi="Times New Roman"/>
          <w:sz w:val="36"/>
          <w:szCs w:val="36"/>
        </w:rPr>
      </w:pPr>
      <w:r w:rsidRPr="005F764A">
        <w:rPr>
          <w:rFonts w:ascii="Times New Roman" w:hAnsi="Times New Roman"/>
          <w:sz w:val="36"/>
          <w:szCs w:val="36"/>
        </w:rPr>
        <w:t>Specifikace</w:t>
      </w:r>
      <w:r w:rsidR="00A85F03">
        <w:rPr>
          <w:rFonts w:ascii="Times New Roman" w:hAnsi="Times New Roman"/>
          <w:sz w:val="36"/>
          <w:szCs w:val="36"/>
        </w:rPr>
        <w:t xml:space="preserve"> předmětu plnění</w:t>
      </w:r>
      <w:r w:rsidRPr="005F764A">
        <w:rPr>
          <w:rFonts w:ascii="Times New Roman" w:hAnsi="Times New Roman"/>
          <w:sz w:val="36"/>
          <w:szCs w:val="36"/>
        </w:rPr>
        <w:t xml:space="preserve"> </w:t>
      </w:r>
      <w:r w:rsidR="00F4214B">
        <w:rPr>
          <w:rFonts w:ascii="Times New Roman" w:hAnsi="Times New Roman"/>
          <w:sz w:val="36"/>
          <w:szCs w:val="36"/>
        </w:rPr>
        <w:t>–</w:t>
      </w:r>
      <w:r w:rsidRPr="005F764A">
        <w:rPr>
          <w:rFonts w:ascii="Times New Roman" w:hAnsi="Times New Roman"/>
          <w:sz w:val="36"/>
          <w:szCs w:val="36"/>
        </w:rPr>
        <w:t xml:space="preserve"> </w:t>
      </w:r>
      <w:r w:rsidR="00396D3D">
        <w:rPr>
          <w:rFonts w:ascii="Times New Roman" w:hAnsi="Times New Roman"/>
          <w:sz w:val="36"/>
          <w:szCs w:val="36"/>
        </w:rPr>
        <w:t xml:space="preserve">Nákup </w:t>
      </w:r>
      <w:r w:rsidR="00067560" w:rsidRPr="005F764A">
        <w:rPr>
          <w:rFonts w:ascii="Times New Roman" w:hAnsi="Times New Roman"/>
          <w:sz w:val="36"/>
          <w:szCs w:val="36"/>
        </w:rPr>
        <w:t>elektro</w:t>
      </w:r>
      <w:r w:rsidR="00396D3D">
        <w:rPr>
          <w:rFonts w:ascii="Times New Roman" w:hAnsi="Times New Roman"/>
          <w:sz w:val="36"/>
          <w:szCs w:val="36"/>
        </w:rPr>
        <w:t>spotřebičů</w:t>
      </w:r>
      <w:r w:rsidR="00D6015A" w:rsidRPr="005F764A">
        <w:rPr>
          <w:rFonts w:ascii="Times New Roman" w:hAnsi="Times New Roman"/>
          <w:sz w:val="36"/>
          <w:szCs w:val="36"/>
        </w:rPr>
        <w:t xml:space="preserve"> </w:t>
      </w:r>
      <w:r w:rsidR="006924B6">
        <w:rPr>
          <w:rFonts w:ascii="Times New Roman" w:hAnsi="Times New Roman"/>
          <w:sz w:val="36"/>
          <w:szCs w:val="36"/>
        </w:rPr>
        <w:t>4</w:t>
      </w:r>
      <w:r w:rsidR="00D6015A" w:rsidRPr="005F764A">
        <w:rPr>
          <w:rFonts w:ascii="Times New Roman" w:hAnsi="Times New Roman"/>
          <w:sz w:val="36"/>
          <w:szCs w:val="36"/>
        </w:rPr>
        <w:t>.</w:t>
      </w:r>
    </w:p>
    <w:p w14:paraId="255A92D6" w14:textId="77777777" w:rsidR="00D6015A" w:rsidRPr="00A10B11" w:rsidRDefault="00D6015A" w:rsidP="00F85A32">
      <w:pPr>
        <w:spacing w:before="240"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14:paraId="1EBFF4AF" w14:textId="62DBB010" w:rsidR="00F46DBC" w:rsidRPr="00A10B11" w:rsidRDefault="00DE211C" w:rsidP="00A10B11">
      <w:pPr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- </w:t>
      </w:r>
      <w:r w:rsidR="00681073" w:rsidRPr="00A10B11">
        <w:rPr>
          <w:rFonts w:ascii="Times New Roman" w:hAnsi="Times New Roman" w:cs="Times New Roman"/>
          <w:sz w:val="24"/>
          <w:szCs w:val="24"/>
        </w:rPr>
        <w:t>ú</w:t>
      </w:r>
      <w:r w:rsidR="00F46DBC" w:rsidRPr="00A10B11">
        <w:rPr>
          <w:rFonts w:ascii="Times New Roman" w:hAnsi="Times New Roman" w:cs="Times New Roman"/>
          <w:sz w:val="24"/>
          <w:szCs w:val="24"/>
        </w:rPr>
        <w:t>častník uvede výrobce a typ nabízeného zboží a jeho jednotkovou cenu v Kč bez DPH a</w:t>
      </w:r>
      <w:r w:rsidR="0038792E">
        <w:rPr>
          <w:rFonts w:ascii="Times New Roman" w:hAnsi="Times New Roman" w:cs="Times New Roman"/>
          <w:sz w:val="24"/>
          <w:szCs w:val="24"/>
        </w:rPr>
        <w:t> </w:t>
      </w:r>
      <w:r w:rsidR="00F46DBC" w:rsidRPr="00A10B11">
        <w:rPr>
          <w:rFonts w:ascii="Times New Roman" w:hAnsi="Times New Roman" w:cs="Times New Roman"/>
          <w:sz w:val="24"/>
          <w:szCs w:val="24"/>
        </w:rPr>
        <w:t>s DPH, cena bude stanovena včetně dopravy</w:t>
      </w:r>
      <w:r w:rsidR="00681073" w:rsidRPr="00A10B11">
        <w:rPr>
          <w:rFonts w:ascii="Times New Roman" w:hAnsi="Times New Roman" w:cs="Times New Roman"/>
          <w:sz w:val="24"/>
          <w:szCs w:val="24"/>
        </w:rPr>
        <w:t xml:space="preserve"> </w:t>
      </w:r>
      <w:r w:rsidR="00F46DBC" w:rsidRPr="00A10B11">
        <w:rPr>
          <w:rFonts w:ascii="Times New Roman" w:hAnsi="Times New Roman" w:cs="Times New Roman"/>
          <w:sz w:val="24"/>
          <w:szCs w:val="24"/>
        </w:rPr>
        <w:t>a jiných souvisejících poplatků</w:t>
      </w:r>
      <w:r w:rsidR="00681073" w:rsidRPr="00A10B11">
        <w:rPr>
          <w:rFonts w:ascii="Times New Roman" w:hAnsi="Times New Roman" w:cs="Times New Roman"/>
          <w:sz w:val="24"/>
          <w:szCs w:val="24"/>
        </w:rPr>
        <w:t>;</w:t>
      </w:r>
    </w:p>
    <w:p w14:paraId="451AA85A" w14:textId="53BA1AB8" w:rsidR="00F46DBC" w:rsidRPr="00A10B11" w:rsidRDefault="00DE211C" w:rsidP="00A10B11">
      <w:pPr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- </w:t>
      </w:r>
      <w:r w:rsidR="00681073" w:rsidRPr="00A10B11">
        <w:rPr>
          <w:rFonts w:ascii="Times New Roman" w:hAnsi="Times New Roman" w:cs="Times New Roman"/>
          <w:sz w:val="24"/>
          <w:szCs w:val="24"/>
        </w:rPr>
        <w:t>v</w:t>
      </w:r>
      <w:r w:rsidR="00F46DBC" w:rsidRPr="00A10B11">
        <w:rPr>
          <w:rFonts w:ascii="Times New Roman" w:hAnsi="Times New Roman" w:cs="Times New Roman"/>
          <w:sz w:val="24"/>
          <w:szCs w:val="24"/>
        </w:rPr>
        <w:t> případě, že účastník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  <w:r w:rsidR="00681073" w:rsidRPr="00A10B11">
        <w:rPr>
          <w:rFonts w:ascii="Times New Roman" w:hAnsi="Times New Roman" w:cs="Times New Roman"/>
          <w:sz w:val="24"/>
          <w:szCs w:val="24"/>
        </w:rPr>
        <w:t>;</w:t>
      </w:r>
    </w:p>
    <w:p w14:paraId="2604AD14" w14:textId="41D270C0" w:rsidR="00D6015A" w:rsidRPr="00A10B11" w:rsidRDefault="00F46DBC" w:rsidP="00F85A32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- záruční doba </w:t>
      </w:r>
      <w:r w:rsidR="000D27AF" w:rsidRPr="00A10B11">
        <w:rPr>
          <w:rFonts w:ascii="Times New Roman" w:hAnsi="Times New Roman" w:cs="Times New Roman"/>
          <w:sz w:val="24"/>
          <w:szCs w:val="24"/>
        </w:rPr>
        <w:t xml:space="preserve">min. </w:t>
      </w:r>
      <w:r w:rsidRPr="00A10B11">
        <w:rPr>
          <w:rFonts w:ascii="Times New Roman" w:hAnsi="Times New Roman" w:cs="Times New Roman"/>
          <w:sz w:val="24"/>
          <w:szCs w:val="24"/>
        </w:rPr>
        <w:t>24 měsíců</w:t>
      </w:r>
      <w:r w:rsidR="00681073" w:rsidRPr="00A10B11">
        <w:rPr>
          <w:rFonts w:ascii="Times New Roman" w:hAnsi="Times New Roman" w:cs="Times New Roman"/>
          <w:sz w:val="24"/>
          <w:szCs w:val="24"/>
        </w:rPr>
        <w:t>;</w:t>
      </w:r>
    </w:p>
    <w:p w14:paraId="66BC0D40" w14:textId="5F5D6278" w:rsidR="002B2BBD" w:rsidRPr="00A10B11" w:rsidRDefault="005B30EC" w:rsidP="00F85A32">
      <w:pPr>
        <w:spacing w:before="360" w:after="120"/>
        <w:rPr>
          <w:rFonts w:ascii="Times New Roman" w:hAnsi="Times New Roman" w:cs="Times New Roman"/>
          <w:b/>
          <w:sz w:val="24"/>
          <w:szCs w:val="24"/>
        </w:rPr>
      </w:pPr>
      <w:r w:rsidRPr="00A10B11">
        <w:rPr>
          <w:rFonts w:ascii="Times New Roman" w:hAnsi="Times New Roman" w:cs="Times New Roman"/>
          <w:b/>
          <w:sz w:val="24"/>
          <w:szCs w:val="24"/>
        </w:rPr>
        <w:t>Předmět plnění:</w:t>
      </w:r>
    </w:p>
    <w:p w14:paraId="1FCD5E3D" w14:textId="4E981AE5" w:rsidR="00D21771" w:rsidRPr="00A10B11" w:rsidRDefault="00D21771" w:rsidP="00A10B11">
      <w:pPr>
        <w:pStyle w:val="Odstavecseseznamem"/>
        <w:numPr>
          <w:ilvl w:val="0"/>
          <w:numId w:val="32"/>
        </w:numPr>
        <w:spacing w:before="240"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0B11">
        <w:rPr>
          <w:rFonts w:ascii="Times New Roman" w:hAnsi="Times New Roman" w:cs="Times New Roman"/>
          <w:b/>
          <w:sz w:val="24"/>
          <w:szCs w:val="24"/>
        </w:rPr>
        <w:t xml:space="preserve">Rychlovarná konvice </w:t>
      </w:r>
      <w:r w:rsidRPr="00A10B11">
        <w:rPr>
          <w:rFonts w:ascii="Times New Roman" w:hAnsi="Times New Roman" w:cs="Times New Roman"/>
          <w:i/>
          <w:sz w:val="24"/>
          <w:szCs w:val="24"/>
        </w:rPr>
        <w:t xml:space="preserve">(např. typ </w:t>
      </w:r>
      <w:r w:rsidR="000A7CFB" w:rsidRPr="00A10B11">
        <w:rPr>
          <w:rFonts w:ascii="Times New Roman" w:hAnsi="Times New Roman" w:cs="Times New Roman"/>
          <w:i/>
          <w:sz w:val="24"/>
          <w:szCs w:val="24"/>
        </w:rPr>
        <w:t>Electrolux EEWA 7700</w:t>
      </w:r>
      <w:r w:rsidRPr="00A10B11">
        <w:rPr>
          <w:rFonts w:ascii="Times New Roman" w:hAnsi="Times New Roman" w:cs="Times New Roman"/>
          <w:i/>
          <w:sz w:val="24"/>
          <w:szCs w:val="24"/>
        </w:rPr>
        <w:t>)</w:t>
      </w:r>
      <w:r w:rsidRPr="00A10B11">
        <w:rPr>
          <w:rFonts w:ascii="Times New Roman" w:hAnsi="Times New Roman" w:cs="Times New Roman"/>
          <w:sz w:val="24"/>
          <w:szCs w:val="24"/>
        </w:rPr>
        <w:t xml:space="preserve">, celkem </w:t>
      </w:r>
      <w:r w:rsidR="00583F96">
        <w:rPr>
          <w:rFonts w:ascii="Times New Roman" w:hAnsi="Times New Roman" w:cs="Times New Roman"/>
          <w:sz w:val="24"/>
          <w:szCs w:val="24"/>
        </w:rPr>
        <w:t>27</w:t>
      </w:r>
      <w:r w:rsidRPr="00A10B11">
        <w:rPr>
          <w:rFonts w:ascii="Times New Roman" w:hAnsi="Times New Roman" w:cs="Times New Roman"/>
          <w:sz w:val="24"/>
          <w:szCs w:val="24"/>
        </w:rPr>
        <w:t xml:space="preserve"> ks</w:t>
      </w:r>
      <w:r w:rsidRPr="00A10B11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 xml:space="preserve"> </w:t>
      </w:r>
    </w:p>
    <w:p w14:paraId="24A51D1C" w14:textId="77777777" w:rsidR="00D21771" w:rsidRPr="00A10B11" w:rsidRDefault="00D21771" w:rsidP="00A10B11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A10B11">
        <w:rPr>
          <w:rFonts w:ascii="Times New Roman" w:eastAsiaTheme="minorHAnsi" w:hAnsi="Times New Roman"/>
          <w:lang w:eastAsia="en-US"/>
        </w:rPr>
        <w:t>Specifikace:</w:t>
      </w:r>
    </w:p>
    <w:p w14:paraId="6D5A7191" w14:textId="77777777" w:rsidR="00D21771" w:rsidRPr="00A10B11" w:rsidRDefault="00D21771" w:rsidP="00A10B11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materiál: nerez</w:t>
      </w:r>
    </w:p>
    <w:p w14:paraId="41C3C2EF" w14:textId="302CF046" w:rsidR="00D21771" w:rsidRPr="00A10B11" w:rsidRDefault="00D21771" w:rsidP="00A10B11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zakrytá topná spirála</w:t>
      </w:r>
    </w:p>
    <w:p w14:paraId="0E1A1D06" w14:textId="389D6F9E" w:rsidR="00D21771" w:rsidRPr="00A10B11" w:rsidRDefault="00D21771" w:rsidP="00A10B11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objem min. 1,</w:t>
      </w:r>
      <w:r w:rsidR="000A7CFB" w:rsidRPr="00A10B11">
        <w:rPr>
          <w:rFonts w:ascii="Times New Roman" w:hAnsi="Times New Roman" w:cs="Times New Roman"/>
          <w:sz w:val="24"/>
          <w:szCs w:val="24"/>
        </w:rPr>
        <w:t>7</w:t>
      </w:r>
      <w:r w:rsidRPr="00A10B11">
        <w:rPr>
          <w:rFonts w:ascii="Times New Roman" w:hAnsi="Times New Roman" w:cs="Times New Roman"/>
          <w:sz w:val="24"/>
          <w:szCs w:val="24"/>
        </w:rPr>
        <w:t xml:space="preserve"> l</w:t>
      </w:r>
    </w:p>
    <w:p w14:paraId="5A24DE82" w14:textId="511CB7B3" w:rsidR="005D678E" w:rsidRPr="00A10B11" w:rsidRDefault="000A7CFB" w:rsidP="00A10B11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odnímatelný </w:t>
      </w:r>
      <w:r w:rsidR="00015ED3" w:rsidRPr="00A10B11">
        <w:rPr>
          <w:rFonts w:ascii="Times New Roman" w:hAnsi="Times New Roman" w:cs="Times New Roman"/>
          <w:sz w:val="24"/>
          <w:szCs w:val="24"/>
        </w:rPr>
        <w:t>filtr proti vodnímu kameni</w:t>
      </w:r>
    </w:p>
    <w:p w14:paraId="1AD82CA0" w14:textId="77777777" w:rsidR="00D21771" w:rsidRPr="00A10B11" w:rsidRDefault="00D21771" w:rsidP="00A10B11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automatické vypnutí při varu</w:t>
      </w:r>
    </w:p>
    <w:p w14:paraId="7234A780" w14:textId="55C02864" w:rsidR="00D21771" w:rsidRPr="00A10B11" w:rsidRDefault="00D21771" w:rsidP="00A10B11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příkon max. 2500 W</w:t>
      </w:r>
    </w:p>
    <w:p w14:paraId="47DA606A" w14:textId="64230AA3" w:rsidR="000A7CFB" w:rsidRPr="00A10B11" w:rsidRDefault="000A7CFB" w:rsidP="00A10B11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délka přívodního kabelu min. 0,7 m</w:t>
      </w:r>
    </w:p>
    <w:p w14:paraId="690ACE3C" w14:textId="77777777" w:rsidR="00D21771" w:rsidRPr="00A10B11" w:rsidRDefault="00D21771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5E96D3FF" w14:textId="136D8EF0" w:rsidR="00D21771" w:rsidRPr="00A10B11" w:rsidRDefault="00D21771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BB7D12">
        <w:rPr>
          <w:rFonts w:ascii="Times New Roman" w:hAnsi="Times New Roman" w:cs="Times New Roman"/>
          <w:b/>
          <w:color w:val="222222"/>
          <w:sz w:val="24"/>
          <w:szCs w:val="24"/>
        </w:rPr>
        <w:t>27</w:t>
      </w: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14:paraId="5B4FD5AC" w14:textId="77777777" w:rsidR="00D21771" w:rsidRPr="00A10B11" w:rsidRDefault="00D21771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20C500E0" w14:textId="77777777" w:rsidR="00D21771" w:rsidRPr="00A10B11" w:rsidRDefault="00D21771" w:rsidP="00A10B11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40BF5F9A" w14:textId="0EC1234B" w:rsidR="00D21771" w:rsidRDefault="00D21771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 w:rsidR="00BB7D12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2273B18A" w14:textId="04E189D2" w:rsidR="00772D57" w:rsidRPr="00A10B11" w:rsidRDefault="00772D57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ČŠI, </w:t>
      </w:r>
      <w:r w:rsidRPr="00772D57">
        <w:rPr>
          <w:rFonts w:ascii="Times New Roman" w:hAnsi="Times New Roman" w:cs="Times New Roman"/>
          <w:sz w:val="24"/>
          <w:szCs w:val="24"/>
          <w:lang w:eastAsia="cs-CZ"/>
        </w:rPr>
        <w:t xml:space="preserve">Pražský inspektorát, Arabská 683,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160 66 </w:t>
      </w:r>
      <w:r w:rsidRPr="00772D57">
        <w:rPr>
          <w:rFonts w:ascii="Times New Roman" w:hAnsi="Times New Roman" w:cs="Times New Roman"/>
          <w:sz w:val="24"/>
          <w:szCs w:val="24"/>
          <w:lang w:eastAsia="cs-CZ"/>
        </w:rPr>
        <w:t>Praha 6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Ivana </w:t>
      </w:r>
      <w:r w:rsidRPr="00772D57">
        <w:rPr>
          <w:rFonts w:ascii="Times New Roman" w:hAnsi="Times New Roman" w:cs="Times New Roman"/>
          <w:sz w:val="24"/>
          <w:szCs w:val="24"/>
          <w:lang w:eastAsia="cs-CZ"/>
        </w:rPr>
        <w:t xml:space="preserve">Galašová, </w:t>
      </w:r>
      <w:r>
        <w:rPr>
          <w:rFonts w:ascii="Times New Roman" w:hAnsi="Times New Roman" w:cs="Times New Roman"/>
          <w:sz w:val="24"/>
          <w:szCs w:val="24"/>
          <w:lang w:eastAsia="cs-CZ"/>
        </w:rPr>
        <w:t>tel.</w:t>
      </w:r>
      <w:r w:rsidRPr="00772D57">
        <w:rPr>
          <w:rFonts w:ascii="Times New Roman" w:hAnsi="Times New Roman" w:cs="Times New Roman"/>
          <w:sz w:val="24"/>
          <w:szCs w:val="24"/>
          <w:lang w:eastAsia="cs-CZ"/>
        </w:rPr>
        <w:t xml:space="preserve"> 607 005</w:t>
      </w:r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772D57">
        <w:rPr>
          <w:rFonts w:ascii="Times New Roman" w:hAnsi="Times New Roman" w:cs="Times New Roman"/>
          <w:sz w:val="24"/>
          <w:szCs w:val="24"/>
          <w:lang w:eastAsia="cs-CZ"/>
        </w:rPr>
        <w:t>369</w:t>
      </w:r>
      <w:r>
        <w:rPr>
          <w:rFonts w:ascii="Times New Roman" w:hAnsi="Times New Roman" w:cs="Times New Roman"/>
          <w:sz w:val="24"/>
          <w:szCs w:val="24"/>
          <w:lang w:eastAsia="cs-CZ"/>
        </w:rPr>
        <w:t>…3</w:t>
      </w:r>
      <w:r w:rsidR="00C90467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ks</w:t>
      </w:r>
    </w:p>
    <w:p w14:paraId="34DCDA2C" w14:textId="3F461697" w:rsidR="00DF536F" w:rsidRDefault="00DF536F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ČŠI, Středočeský inspektorát, Arabská 683, 160 66 Praha 6, Irena Antony, tel. 728 856 652 …1 ks</w:t>
      </w:r>
    </w:p>
    <w:p w14:paraId="7EDD7817" w14:textId="15D74C21" w:rsidR="005E1884" w:rsidRDefault="005E1884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ŠI, Plzeňský inspektorát, </w:t>
      </w:r>
      <w:r w:rsidRPr="005E1884">
        <w:rPr>
          <w:rFonts w:ascii="Times New Roman" w:hAnsi="Times New Roman" w:cs="Times New Roman"/>
          <w:sz w:val="24"/>
          <w:szCs w:val="24"/>
        </w:rPr>
        <w:t>Koperníkova 26, 301 00 Plzeň</w:t>
      </w:r>
      <w:r>
        <w:rPr>
          <w:rFonts w:ascii="Times New Roman" w:hAnsi="Times New Roman" w:cs="Times New Roman"/>
          <w:sz w:val="24"/>
          <w:szCs w:val="24"/>
        </w:rPr>
        <w:t>, Jaroslava Hůrková, tel.</w:t>
      </w:r>
      <w:r w:rsidR="002A6902">
        <w:rPr>
          <w:rFonts w:ascii="Times New Roman" w:hAnsi="Times New Roman" w:cs="Times New Roman"/>
          <w:sz w:val="24"/>
          <w:szCs w:val="24"/>
        </w:rPr>
        <w:t> </w:t>
      </w:r>
      <w:r w:rsidRPr="005E1884">
        <w:rPr>
          <w:rFonts w:ascii="Times New Roman" w:hAnsi="Times New Roman" w:cs="Times New Roman"/>
          <w:sz w:val="24"/>
          <w:szCs w:val="24"/>
        </w:rPr>
        <w:t>728</w:t>
      </w:r>
      <w:r w:rsidR="002A6902">
        <w:rPr>
          <w:rFonts w:ascii="Times New Roman" w:hAnsi="Times New Roman" w:cs="Times New Roman"/>
          <w:sz w:val="24"/>
          <w:szCs w:val="24"/>
        </w:rPr>
        <w:t> </w:t>
      </w:r>
      <w:r w:rsidRPr="005E1884">
        <w:rPr>
          <w:rFonts w:ascii="Times New Roman" w:hAnsi="Times New Roman" w:cs="Times New Roman"/>
          <w:sz w:val="24"/>
          <w:szCs w:val="24"/>
        </w:rPr>
        <w:t>94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E1884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 xml:space="preserve"> … 3 ks</w:t>
      </w:r>
    </w:p>
    <w:p w14:paraId="62695844" w14:textId="7F904E46" w:rsidR="005E1884" w:rsidRDefault="005E1884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ŠI, Ústecký inspektorát, </w:t>
      </w:r>
      <w:r w:rsidRPr="005E1884">
        <w:rPr>
          <w:rFonts w:ascii="Times New Roman" w:hAnsi="Times New Roman" w:cs="Times New Roman"/>
          <w:sz w:val="24"/>
          <w:szCs w:val="24"/>
        </w:rPr>
        <w:t>W. Churchilla 6/1348, 400 01 Ústí nad Labem</w:t>
      </w:r>
      <w:r>
        <w:rPr>
          <w:rFonts w:ascii="Times New Roman" w:hAnsi="Times New Roman" w:cs="Times New Roman"/>
          <w:sz w:val="24"/>
          <w:szCs w:val="24"/>
        </w:rPr>
        <w:t>, Zuzana</w:t>
      </w:r>
      <w:r w:rsidR="002A690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Marschnerová, tel. </w:t>
      </w:r>
      <w:r w:rsidRPr="005E1884">
        <w:rPr>
          <w:rFonts w:ascii="Times New Roman" w:hAnsi="Times New Roman" w:cs="Times New Roman"/>
          <w:sz w:val="24"/>
          <w:szCs w:val="24"/>
        </w:rPr>
        <w:t>475 24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E1884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…2 ks</w:t>
      </w:r>
    </w:p>
    <w:p w14:paraId="51A3B72A" w14:textId="2A689AD1" w:rsidR="005E1884" w:rsidRPr="00A10B11" w:rsidRDefault="005E1884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ŠI, Jihočeský inspektorát, </w:t>
      </w:r>
      <w:r w:rsidRPr="005E1884">
        <w:rPr>
          <w:rFonts w:ascii="Times New Roman" w:hAnsi="Times New Roman" w:cs="Times New Roman"/>
          <w:sz w:val="24"/>
          <w:szCs w:val="24"/>
        </w:rPr>
        <w:t>Dukelská 23, 370 01 České Buděj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E1884">
        <w:rPr>
          <w:rFonts w:ascii="Times New Roman" w:hAnsi="Times New Roman" w:cs="Times New Roman"/>
          <w:sz w:val="24"/>
          <w:szCs w:val="24"/>
        </w:rPr>
        <w:t>vice</w:t>
      </w:r>
      <w:r>
        <w:rPr>
          <w:rFonts w:ascii="Times New Roman" w:hAnsi="Times New Roman" w:cs="Times New Roman"/>
          <w:sz w:val="24"/>
          <w:szCs w:val="24"/>
        </w:rPr>
        <w:t xml:space="preserve">, Drahomíra </w:t>
      </w:r>
      <w:r w:rsidRPr="005E1884">
        <w:rPr>
          <w:rFonts w:ascii="Times New Roman" w:hAnsi="Times New Roman" w:cs="Times New Roman"/>
          <w:sz w:val="24"/>
          <w:szCs w:val="24"/>
        </w:rPr>
        <w:t>Mauerová</w:t>
      </w:r>
      <w:r>
        <w:rPr>
          <w:rFonts w:ascii="Times New Roman" w:hAnsi="Times New Roman" w:cs="Times New Roman"/>
          <w:sz w:val="24"/>
          <w:szCs w:val="24"/>
        </w:rPr>
        <w:t>, tel.</w:t>
      </w:r>
      <w:r w:rsidRPr="005E1884">
        <w:rPr>
          <w:rFonts w:ascii="Times New Roman" w:hAnsi="Times New Roman" w:cs="Times New Roman"/>
          <w:sz w:val="24"/>
          <w:szCs w:val="24"/>
        </w:rPr>
        <w:t xml:space="preserve"> 607 006</w:t>
      </w:r>
      <w:r w:rsidR="009B00F5">
        <w:rPr>
          <w:rFonts w:ascii="Times New Roman" w:hAnsi="Times New Roman" w:cs="Times New Roman"/>
          <w:sz w:val="24"/>
          <w:szCs w:val="24"/>
        </w:rPr>
        <w:t> </w:t>
      </w:r>
      <w:r w:rsidRPr="005E1884">
        <w:rPr>
          <w:rFonts w:ascii="Times New Roman" w:hAnsi="Times New Roman" w:cs="Times New Roman"/>
          <w:sz w:val="24"/>
          <w:szCs w:val="24"/>
        </w:rPr>
        <w:t>709</w:t>
      </w:r>
      <w:r w:rsidR="009B00F5">
        <w:rPr>
          <w:rFonts w:ascii="Times New Roman" w:hAnsi="Times New Roman" w:cs="Times New Roman"/>
          <w:sz w:val="24"/>
          <w:szCs w:val="24"/>
        </w:rPr>
        <w:t xml:space="preserve"> …2 ks</w:t>
      </w:r>
    </w:p>
    <w:p w14:paraId="2E461E5B" w14:textId="5E17CDC9" w:rsidR="006D2241" w:rsidRDefault="00D21771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ČŠI, </w:t>
      </w:r>
      <w:r w:rsidR="00DF536F"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Královéhradecký 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inspektorát, </w:t>
      </w:r>
      <w:r w:rsidR="00DF536F" w:rsidRPr="00A10B11">
        <w:rPr>
          <w:rFonts w:ascii="Times New Roman" w:hAnsi="Times New Roman" w:cs="Times New Roman"/>
          <w:sz w:val="24"/>
          <w:szCs w:val="24"/>
          <w:lang w:eastAsia="cs-CZ"/>
        </w:rPr>
        <w:t>Wonkova 1142, 500 02, Hradec Králové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DF536F" w:rsidRPr="00A10B11">
        <w:rPr>
          <w:rFonts w:ascii="Times New Roman" w:hAnsi="Times New Roman" w:cs="Times New Roman"/>
          <w:sz w:val="24"/>
          <w:szCs w:val="24"/>
          <w:lang w:eastAsia="cs-CZ"/>
        </w:rPr>
        <w:t>Miroslava</w:t>
      </w:r>
      <w:r w:rsidR="00553099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DF536F"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Hlaváčková, 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>tel. 607</w:t>
      </w:r>
      <w:r w:rsidR="00DF536F" w:rsidRPr="00A10B11">
        <w:rPr>
          <w:rFonts w:ascii="Times New Roman" w:hAnsi="Times New Roman" w:cs="Times New Roman"/>
          <w:sz w:val="24"/>
          <w:szCs w:val="24"/>
          <w:lang w:eastAsia="cs-CZ"/>
        </w:rPr>
        <w:t> 005 340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 …</w:t>
      </w:r>
      <w:r w:rsidR="00896A89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>ks</w:t>
      </w:r>
    </w:p>
    <w:p w14:paraId="7870CCA4" w14:textId="4434ED78" w:rsidR="00896A89" w:rsidRDefault="00896A89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ČŠI, </w:t>
      </w:r>
      <w:r w:rsidR="00F94807">
        <w:rPr>
          <w:rFonts w:ascii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hAnsi="Times New Roman" w:cs="Times New Roman"/>
          <w:sz w:val="24"/>
          <w:szCs w:val="24"/>
          <w:lang w:eastAsia="cs-CZ"/>
        </w:rPr>
        <w:t>nspektorát v </w:t>
      </w:r>
      <w:r w:rsidR="00F94807">
        <w:rPr>
          <w:rFonts w:ascii="Times New Roman" w:hAnsi="Times New Roman" w:cs="Times New Roman"/>
          <w:sz w:val="24"/>
          <w:szCs w:val="24"/>
          <w:lang w:eastAsia="cs-CZ"/>
        </w:rPr>
        <w:t>K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raji Vysočina, </w:t>
      </w:r>
      <w:r w:rsidRPr="00896A89">
        <w:rPr>
          <w:rFonts w:ascii="Times New Roman" w:hAnsi="Times New Roman" w:cs="Times New Roman"/>
          <w:sz w:val="24"/>
          <w:szCs w:val="24"/>
          <w:lang w:eastAsia="cs-CZ"/>
        </w:rPr>
        <w:t>Zborovská 3, 586 01 Jihlava</w:t>
      </w:r>
      <w:r>
        <w:rPr>
          <w:rFonts w:ascii="Times New Roman" w:hAnsi="Times New Roman" w:cs="Times New Roman"/>
          <w:sz w:val="24"/>
          <w:szCs w:val="24"/>
          <w:lang w:eastAsia="cs-CZ"/>
        </w:rPr>
        <w:t>, Ivana Krausová, tel.</w:t>
      </w:r>
      <w:r w:rsidR="00553099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896A89">
        <w:rPr>
          <w:rFonts w:ascii="Times New Roman" w:hAnsi="Times New Roman" w:cs="Times New Roman"/>
          <w:sz w:val="24"/>
          <w:szCs w:val="24"/>
          <w:lang w:eastAsia="cs-CZ"/>
        </w:rPr>
        <w:t>728</w:t>
      </w:r>
      <w:r w:rsidR="00553099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896A89">
        <w:rPr>
          <w:rFonts w:ascii="Times New Roman" w:hAnsi="Times New Roman" w:cs="Times New Roman"/>
          <w:sz w:val="24"/>
          <w:szCs w:val="24"/>
          <w:lang w:eastAsia="cs-CZ"/>
        </w:rPr>
        <w:t>868</w:t>
      </w:r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896A89">
        <w:rPr>
          <w:rFonts w:ascii="Times New Roman" w:hAnsi="Times New Roman" w:cs="Times New Roman"/>
          <w:sz w:val="24"/>
          <w:szCs w:val="24"/>
          <w:lang w:eastAsia="cs-CZ"/>
        </w:rPr>
        <w:t>147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…</w:t>
      </w:r>
      <w:r w:rsidR="00472668">
        <w:rPr>
          <w:rFonts w:ascii="Times New Roman" w:hAnsi="Times New Roman" w:cs="Times New Roman"/>
          <w:sz w:val="24"/>
          <w:szCs w:val="24"/>
          <w:lang w:eastAsia="cs-CZ"/>
        </w:rPr>
        <w:t>4 ks</w:t>
      </w:r>
    </w:p>
    <w:p w14:paraId="03CC9F29" w14:textId="068222F1" w:rsidR="003F33F8" w:rsidRDefault="003F33F8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ČŠI, Jihomoravský inspektorát, </w:t>
      </w:r>
      <w:r w:rsidRPr="003F33F8">
        <w:rPr>
          <w:rFonts w:ascii="Times New Roman" w:hAnsi="Times New Roman" w:cs="Times New Roman"/>
          <w:sz w:val="24"/>
          <w:szCs w:val="24"/>
          <w:lang w:eastAsia="cs-CZ"/>
        </w:rPr>
        <w:t>Křížová 22, 603 00 Brno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Romana Říkovská, tel. </w:t>
      </w:r>
      <w:r w:rsidRPr="003F33F8">
        <w:rPr>
          <w:rFonts w:ascii="Times New Roman" w:hAnsi="Times New Roman" w:cs="Times New Roman"/>
          <w:sz w:val="24"/>
          <w:szCs w:val="24"/>
          <w:lang w:eastAsia="cs-CZ"/>
        </w:rPr>
        <w:t>543 541</w:t>
      </w:r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3F33F8">
        <w:rPr>
          <w:rFonts w:ascii="Times New Roman" w:hAnsi="Times New Roman" w:cs="Times New Roman"/>
          <w:sz w:val="24"/>
          <w:szCs w:val="24"/>
          <w:lang w:eastAsia="cs-CZ"/>
        </w:rPr>
        <w:t>257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…2 ks</w:t>
      </w:r>
    </w:p>
    <w:p w14:paraId="49833A29" w14:textId="6787D39F" w:rsidR="003F33F8" w:rsidRDefault="003F33F8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ČŠI, Olomoucký inspektorát, </w:t>
      </w:r>
      <w:r w:rsidRPr="003F33F8">
        <w:rPr>
          <w:rFonts w:ascii="Times New Roman" w:hAnsi="Times New Roman" w:cs="Times New Roman"/>
          <w:sz w:val="24"/>
          <w:szCs w:val="24"/>
          <w:lang w:eastAsia="cs-CZ"/>
        </w:rPr>
        <w:t>Wellnerova 25, 779 00 Olomouc</w:t>
      </w:r>
      <w:r>
        <w:rPr>
          <w:rFonts w:ascii="Times New Roman" w:hAnsi="Times New Roman" w:cs="Times New Roman"/>
          <w:sz w:val="24"/>
          <w:szCs w:val="24"/>
          <w:lang w:eastAsia="cs-CZ"/>
        </w:rPr>
        <w:t>, Jana Čuková, tel. 723 576 318 …2 ks</w:t>
      </w:r>
    </w:p>
    <w:p w14:paraId="6A421F11" w14:textId="16BA44F5" w:rsidR="00175DF6" w:rsidRDefault="00175DF6" w:rsidP="00175DF6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sz w:val="24"/>
          <w:szCs w:val="24"/>
          <w:lang w:eastAsia="cs-CZ"/>
        </w:rPr>
        <w:t>ČŠI, Moravskoslezský inspektorát, Matiční 20, 702 00 Ostrava, Alena Havlíková, tel. 723 447 341 …</w:t>
      </w:r>
      <w:r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318494DE" w14:textId="0FA2F41D" w:rsidR="00FC1AEF" w:rsidRPr="00A10B11" w:rsidRDefault="009E7EE9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ČŠI, Zlínský inspektorát, </w:t>
      </w:r>
      <w:r w:rsidRPr="009E7EE9">
        <w:rPr>
          <w:rFonts w:ascii="Times New Roman" w:hAnsi="Times New Roman" w:cs="Times New Roman"/>
          <w:sz w:val="24"/>
          <w:szCs w:val="24"/>
          <w:lang w:eastAsia="cs-CZ"/>
        </w:rPr>
        <w:t>Zarámí 88, 760 01 Zlín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Lenka Mikešová, tel. </w:t>
      </w:r>
      <w:r w:rsidRPr="009E7EE9">
        <w:rPr>
          <w:rFonts w:ascii="Times New Roman" w:hAnsi="Times New Roman" w:cs="Times New Roman"/>
          <w:sz w:val="24"/>
          <w:szCs w:val="24"/>
          <w:lang w:eastAsia="cs-CZ"/>
        </w:rPr>
        <w:t>723 445</w:t>
      </w:r>
      <w:r w:rsidR="00B6708A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9E7EE9">
        <w:rPr>
          <w:rFonts w:ascii="Times New Roman" w:hAnsi="Times New Roman" w:cs="Times New Roman"/>
          <w:sz w:val="24"/>
          <w:szCs w:val="24"/>
          <w:lang w:eastAsia="cs-CZ"/>
        </w:rPr>
        <w:t>600</w:t>
      </w:r>
      <w:r w:rsidR="00B6708A">
        <w:rPr>
          <w:rFonts w:ascii="Times New Roman" w:hAnsi="Times New Roman" w:cs="Times New Roman"/>
          <w:sz w:val="24"/>
          <w:szCs w:val="24"/>
          <w:lang w:eastAsia="cs-CZ"/>
        </w:rPr>
        <w:t xml:space="preserve"> …</w:t>
      </w:r>
      <w:r w:rsidR="009B00F5">
        <w:rPr>
          <w:rFonts w:ascii="Times New Roman" w:hAnsi="Times New Roman" w:cs="Times New Roman"/>
          <w:sz w:val="24"/>
          <w:szCs w:val="24"/>
          <w:lang w:eastAsia="cs-CZ"/>
        </w:rPr>
        <w:t>1 ks</w:t>
      </w:r>
    </w:p>
    <w:p w14:paraId="47FFFB75" w14:textId="58C42EC9" w:rsidR="00D21771" w:rsidRPr="00A10B11" w:rsidRDefault="00D21771" w:rsidP="00F85A32">
      <w:pPr>
        <w:pStyle w:val="oznaentvaru"/>
        <w:numPr>
          <w:ilvl w:val="0"/>
          <w:numId w:val="32"/>
        </w:numPr>
        <w:overflowPunct/>
        <w:autoSpaceDE/>
        <w:autoSpaceDN/>
        <w:adjustRightInd/>
        <w:spacing w:before="240" w:after="120" w:line="276" w:lineRule="auto"/>
        <w:ind w:left="0" w:firstLine="0"/>
        <w:textAlignment w:val="auto"/>
        <w:rPr>
          <w:rFonts w:ascii="Times New Roman" w:eastAsiaTheme="minorHAnsi" w:hAnsi="Times New Roman"/>
          <w:lang w:eastAsia="en-US"/>
        </w:rPr>
      </w:pPr>
      <w:r w:rsidRPr="00A10B11">
        <w:rPr>
          <w:rFonts w:ascii="Times New Roman" w:eastAsiaTheme="minorHAnsi" w:hAnsi="Times New Roman"/>
          <w:lang w:eastAsia="en-US"/>
        </w:rPr>
        <w:t>Kávovar</w:t>
      </w:r>
      <w:r w:rsidR="00205902">
        <w:rPr>
          <w:rFonts w:ascii="Times New Roman" w:eastAsiaTheme="minorHAnsi" w:hAnsi="Times New Roman"/>
          <w:lang w:eastAsia="en-US"/>
        </w:rPr>
        <w:t xml:space="preserve"> </w:t>
      </w:r>
      <w:r w:rsidRPr="00A10B11">
        <w:rPr>
          <w:rFonts w:ascii="Times New Roman" w:eastAsiaTheme="minorHAnsi" w:hAnsi="Times New Roman"/>
          <w:b w:val="0"/>
          <w:i/>
          <w:lang w:eastAsia="en-US"/>
        </w:rPr>
        <w:t>(např.</w:t>
      </w:r>
      <w:r w:rsidR="002A0F28" w:rsidRPr="00A10B11">
        <w:rPr>
          <w:rFonts w:ascii="Times New Roman" w:eastAsiaTheme="minorHAnsi" w:hAnsi="Times New Roman"/>
          <w:b w:val="0"/>
          <w:i/>
          <w:lang w:eastAsia="en-US"/>
        </w:rPr>
        <w:t xml:space="preserve"> typ</w:t>
      </w:r>
      <w:r w:rsidRPr="00A10B11">
        <w:rPr>
          <w:rFonts w:ascii="Times New Roman" w:eastAsiaTheme="minorHAnsi" w:hAnsi="Times New Roman"/>
          <w:b w:val="0"/>
          <w:i/>
          <w:lang w:eastAsia="en-US"/>
        </w:rPr>
        <w:t xml:space="preserve"> Saeco Aulika Focus)</w:t>
      </w:r>
      <w:r w:rsidRPr="00A10B11">
        <w:rPr>
          <w:rFonts w:ascii="Times New Roman" w:eastAsiaTheme="minorHAnsi" w:hAnsi="Times New Roman"/>
          <w:b w:val="0"/>
          <w:iCs/>
          <w:lang w:eastAsia="en-US"/>
        </w:rPr>
        <w:t xml:space="preserve">, </w:t>
      </w:r>
      <w:r w:rsidRPr="00A10B11">
        <w:rPr>
          <w:rFonts w:ascii="Times New Roman" w:eastAsiaTheme="minorHAnsi" w:hAnsi="Times New Roman"/>
          <w:b w:val="0"/>
          <w:lang w:eastAsia="en-US"/>
        </w:rPr>
        <w:t xml:space="preserve">celkem </w:t>
      </w:r>
      <w:r w:rsidR="002429D3">
        <w:rPr>
          <w:rFonts w:ascii="Times New Roman" w:eastAsiaTheme="minorHAnsi" w:hAnsi="Times New Roman"/>
          <w:b w:val="0"/>
          <w:lang w:eastAsia="en-US"/>
        </w:rPr>
        <w:t>3</w:t>
      </w:r>
      <w:r w:rsidRPr="00A10B11">
        <w:rPr>
          <w:rFonts w:ascii="Times New Roman" w:eastAsiaTheme="minorHAnsi" w:hAnsi="Times New Roman"/>
          <w:b w:val="0"/>
          <w:lang w:eastAsia="en-US"/>
        </w:rPr>
        <w:t xml:space="preserve"> ks</w:t>
      </w:r>
    </w:p>
    <w:p w14:paraId="425E8368" w14:textId="77777777" w:rsidR="00D21771" w:rsidRPr="00A10B11" w:rsidRDefault="00D21771" w:rsidP="00A10B11">
      <w:pPr>
        <w:pStyle w:val="oznaentvaru"/>
        <w:overflowPunct/>
        <w:autoSpaceDE/>
        <w:autoSpaceDN/>
        <w:adjustRightInd/>
        <w:spacing w:after="200" w:line="276" w:lineRule="auto"/>
        <w:ind w:left="720" w:hanging="720"/>
        <w:textAlignment w:val="auto"/>
        <w:rPr>
          <w:rFonts w:ascii="Times New Roman" w:eastAsiaTheme="minorHAnsi" w:hAnsi="Times New Roman"/>
          <w:lang w:eastAsia="en-US"/>
        </w:rPr>
      </w:pPr>
      <w:r w:rsidRPr="00A10B11">
        <w:rPr>
          <w:rFonts w:ascii="Times New Roman" w:eastAsiaTheme="minorHAnsi" w:hAnsi="Times New Roman"/>
          <w:lang w:eastAsia="en-US"/>
        </w:rPr>
        <w:t>Specifikace:</w:t>
      </w:r>
    </w:p>
    <w:p w14:paraId="3EE406B2" w14:textId="6D2B6853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signalizace provozu, digitální displej</w:t>
      </w:r>
      <w:r w:rsidR="00D85F7A" w:rsidRPr="00A10B11">
        <w:rPr>
          <w:rFonts w:ascii="Times New Roman" w:hAnsi="Times New Roman" w:cs="Times New Roman"/>
          <w:sz w:val="24"/>
          <w:szCs w:val="24"/>
        </w:rPr>
        <w:t xml:space="preserve"> v češtině</w:t>
      </w:r>
    </w:p>
    <w:p w14:paraId="4CE1B34E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nastavitelné množství kávy (síla nápoje, objem)</w:t>
      </w:r>
    </w:p>
    <w:p w14:paraId="09A88C9C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mlýnek na zrnkovou kávu</w:t>
      </w:r>
    </w:p>
    <w:p w14:paraId="2226E4E9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kapacita zásobníku na zrnkovou kávu min. 300 g</w:t>
      </w:r>
    </w:p>
    <w:p w14:paraId="32CB1D1D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zásobník na odpadní kávu: min. 18 porcí</w:t>
      </w:r>
    </w:p>
    <w:p w14:paraId="35289DEE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odnímatelný zásobník vody s objemem min. 2 l a ukazatelem množství</w:t>
      </w:r>
    </w:p>
    <w:p w14:paraId="723F765F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automatická detekce plné odpadní nádoby, nedostatku vody</w:t>
      </w:r>
    </w:p>
    <w:p w14:paraId="14C5EA26" w14:textId="77777777" w:rsidR="00D85F7A" w:rsidRPr="00A10B11" w:rsidRDefault="00D85F7A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možnost přípravy min. 2 šálků espressa najednou</w:t>
      </w:r>
    </w:p>
    <w:p w14:paraId="1254C4CB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kapučinátor</w:t>
      </w:r>
    </w:p>
    <w:p w14:paraId="590E480E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tryska na páru</w:t>
      </w:r>
    </w:p>
    <w:p w14:paraId="5B1057EB" w14:textId="21AF226A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parní tlak min. 15 bar</w:t>
      </w:r>
    </w:p>
    <w:p w14:paraId="1D09B581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automatické čištění a odvápňování</w:t>
      </w:r>
    </w:p>
    <w:p w14:paraId="1884D541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energetická třída min.  A+</w:t>
      </w:r>
    </w:p>
    <w:p w14:paraId="3AF5EBB7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příkon max. 1500 W</w:t>
      </w:r>
    </w:p>
    <w:p w14:paraId="0760A1CD" w14:textId="77777777" w:rsidR="00D21771" w:rsidRPr="00A10B11" w:rsidRDefault="00D21771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212BF28B" w14:textId="33F426F7" w:rsidR="00D21771" w:rsidRPr="00A10B11" w:rsidRDefault="00D21771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2429D3">
        <w:rPr>
          <w:rFonts w:ascii="Times New Roman" w:hAnsi="Times New Roman" w:cs="Times New Roman"/>
          <w:b/>
          <w:color w:val="222222"/>
          <w:sz w:val="24"/>
          <w:szCs w:val="24"/>
        </w:rPr>
        <w:t>3</w:t>
      </w: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14:paraId="2E047366" w14:textId="77777777" w:rsidR="00D21771" w:rsidRPr="00A10B11" w:rsidRDefault="00D21771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7BCBCCAB" w14:textId="77777777" w:rsidR="00D21771" w:rsidRPr="00A10B11" w:rsidRDefault="00D21771" w:rsidP="00A10B11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5477BA4D" w14:textId="6F7DD136" w:rsidR="00D21771" w:rsidRDefault="00D21771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1 ks</w:t>
      </w:r>
    </w:p>
    <w:p w14:paraId="48CFEA4B" w14:textId="3AE26CB9" w:rsidR="002429D3" w:rsidRDefault="002429D3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ČŠI, Ústecký inspektorát, </w:t>
      </w:r>
      <w:r w:rsidRPr="005E1884">
        <w:rPr>
          <w:rFonts w:ascii="Times New Roman" w:hAnsi="Times New Roman" w:cs="Times New Roman"/>
          <w:sz w:val="24"/>
          <w:szCs w:val="24"/>
        </w:rPr>
        <w:t>W. Churchilla 6/1348, 400 01 Ústí nad Labem</w:t>
      </w:r>
      <w:r>
        <w:rPr>
          <w:rFonts w:ascii="Times New Roman" w:hAnsi="Times New Roman" w:cs="Times New Roman"/>
          <w:sz w:val="24"/>
          <w:szCs w:val="24"/>
        </w:rPr>
        <w:t xml:space="preserve">, Zuzana Marschnerová, tel. </w:t>
      </w:r>
      <w:r w:rsidRPr="005E1884">
        <w:rPr>
          <w:rFonts w:ascii="Times New Roman" w:hAnsi="Times New Roman" w:cs="Times New Roman"/>
          <w:sz w:val="24"/>
          <w:szCs w:val="24"/>
        </w:rPr>
        <w:t>475 24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E1884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…1 ks</w:t>
      </w:r>
    </w:p>
    <w:p w14:paraId="1A60057F" w14:textId="0536529F" w:rsidR="00AD6951" w:rsidRPr="00A10B11" w:rsidRDefault="00AD6951" w:rsidP="00AD695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ŠI, Jihočeský inspektorát, </w:t>
      </w:r>
      <w:r w:rsidRPr="005E1884">
        <w:rPr>
          <w:rFonts w:ascii="Times New Roman" w:hAnsi="Times New Roman" w:cs="Times New Roman"/>
          <w:sz w:val="24"/>
          <w:szCs w:val="24"/>
        </w:rPr>
        <w:t>Dukelská 23, 370 01 České Buděj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E1884">
        <w:rPr>
          <w:rFonts w:ascii="Times New Roman" w:hAnsi="Times New Roman" w:cs="Times New Roman"/>
          <w:sz w:val="24"/>
          <w:szCs w:val="24"/>
        </w:rPr>
        <w:t>vice</w:t>
      </w:r>
      <w:r>
        <w:rPr>
          <w:rFonts w:ascii="Times New Roman" w:hAnsi="Times New Roman" w:cs="Times New Roman"/>
          <w:sz w:val="24"/>
          <w:szCs w:val="24"/>
        </w:rPr>
        <w:t xml:space="preserve">, Drahomíra </w:t>
      </w:r>
      <w:r w:rsidRPr="005E1884">
        <w:rPr>
          <w:rFonts w:ascii="Times New Roman" w:hAnsi="Times New Roman" w:cs="Times New Roman"/>
          <w:sz w:val="24"/>
          <w:szCs w:val="24"/>
        </w:rPr>
        <w:t>Mauerová</w:t>
      </w:r>
      <w:r>
        <w:rPr>
          <w:rFonts w:ascii="Times New Roman" w:hAnsi="Times New Roman" w:cs="Times New Roman"/>
          <w:sz w:val="24"/>
          <w:szCs w:val="24"/>
        </w:rPr>
        <w:t>, tel.</w:t>
      </w:r>
      <w:r w:rsidRPr="005E1884">
        <w:rPr>
          <w:rFonts w:ascii="Times New Roman" w:hAnsi="Times New Roman" w:cs="Times New Roman"/>
          <w:sz w:val="24"/>
          <w:szCs w:val="24"/>
        </w:rPr>
        <w:t xml:space="preserve"> 607 006</w:t>
      </w:r>
      <w:r w:rsidR="00DF1061">
        <w:rPr>
          <w:rFonts w:ascii="Times New Roman" w:hAnsi="Times New Roman" w:cs="Times New Roman"/>
          <w:sz w:val="24"/>
          <w:szCs w:val="24"/>
        </w:rPr>
        <w:t> </w:t>
      </w:r>
      <w:r w:rsidRPr="005E1884">
        <w:rPr>
          <w:rFonts w:ascii="Times New Roman" w:hAnsi="Times New Roman" w:cs="Times New Roman"/>
          <w:sz w:val="24"/>
          <w:szCs w:val="24"/>
        </w:rPr>
        <w:t>709</w:t>
      </w:r>
      <w:r w:rsidR="00DF1061">
        <w:rPr>
          <w:rFonts w:ascii="Times New Roman" w:hAnsi="Times New Roman" w:cs="Times New Roman"/>
          <w:sz w:val="24"/>
          <w:szCs w:val="24"/>
        </w:rPr>
        <w:t xml:space="preserve"> …1 ks</w:t>
      </w:r>
    </w:p>
    <w:p w14:paraId="528D319B" w14:textId="77777777" w:rsidR="00EE01DC" w:rsidRPr="00A10B11" w:rsidRDefault="00EE01DC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18B11F2" w14:textId="05549455" w:rsidR="00BF3B36" w:rsidRPr="00A10B11" w:rsidRDefault="008D6082" w:rsidP="00F85A32">
      <w:pPr>
        <w:pStyle w:val="oznaentvaru"/>
        <w:numPr>
          <w:ilvl w:val="0"/>
          <w:numId w:val="32"/>
        </w:numPr>
        <w:spacing w:before="240" w:after="120" w:line="276" w:lineRule="auto"/>
        <w:ind w:left="0" w:firstLine="0"/>
        <w:rPr>
          <w:rFonts w:ascii="Times New Roman" w:hAnsi="Times New Roman"/>
        </w:rPr>
      </w:pPr>
      <w:r w:rsidRPr="00A10B11">
        <w:rPr>
          <w:rFonts w:ascii="Times New Roman" w:hAnsi="Times New Roman"/>
        </w:rPr>
        <w:lastRenderedPageBreak/>
        <w:t xml:space="preserve">Mikrovlnná trouba </w:t>
      </w:r>
      <w:r w:rsidR="006E72B2" w:rsidRPr="00A10B11">
        <w:rPr>
          <w:rFonts w:ascii="Times New Roman" w:hAnsi="Times New Roman"/>
          <w:b w:val="0"/>
          <w:i/>
        </w:rPr>
        <w:t>(např. typ Mora MT 121 S</w:t>
      </w:r>
      <w:r w:rsidRPr="00A10B11">
        <w:rPr>
          <w:rFonts w:ascii="Times New Roman" w:hAnsi="Times New Roman"/>
          <w:b w:val="0"/>
        </w:rPr>
        <w:t xml:space="preserve">), celkem </w:t>
      </w:r>
      <w:r w:rsidR="00B67BFF">
        <w:rPr>
          <w:rFonts w:ascii="Times New Roman" w:hAnsi="Times New Roman"/>
          <w:b w:val="0"/>
        </w:rPr>
        <w:t>8</w:t>
      </w:r>
      <w:r w:rsidRPr="00A10B11">
        <w:rPr>
          <w:rFonts w:ascii="Times New Roman" w:hAnsi="Times New Roman"/>
          <w:b w:val="0"/>
        </w:rPr>
        <w:t xml:space="preserve"> ks</w:t>
      </w:r>
      <w:r w:rsidRPr="00A10B11">
        <w:rPr>
          <w:rFonts w:ascii="Times New Roman" w:hAnsi="Times New Roman"/>
        </w:rPr>
        <w:t xml:space="preserve">  </w:t>
      </w:r>
    </w:p>
    <w:p w14:paraId="3F3C328D" w14:textId="77777777" w:rsidR="00EB59D2" w:rsidRPr="00A10B11" w:rsidRDefault="008D6082" w:rsidP="00A10B11">
      <w:pPr>
        <w:pStyle w:val="oznaentvaru"/>
        <w:spacing w:line="276" w:lineRule="auto"/>
        <w:rPr>
          <w:rFonts w:ascii="Times New Roman" w:hAnsi="Times New Roman"/>
        </w:rPr>
      </w:pPr>
      <w:r w:rsidRPr="00A10B11">
        <w:rPr>
          <w:rFonts w:ascii="Times New Roman" w:hAnsi="Times New Roman"/>
        </w:rPr>
        <w:t xml:space="preserve">  </w:t>
      </w:r>
    </w:p>
    <w:p w14:paraId="036C2990" w14:textId="77777777" w:rsidR="00EB59D2" w:rsidRPr="00A10B11" w:rsidRDefault="00EB59D2" w:rsidP="00A10B11">
      <w:pPr>
        <w:pStyle w:val="oznaentvaru"/>
        <w:spacing w:line="276" w:lineRule="auto"/>
        <w:rPr>
          <w:rFonts w:ascii="Times New Roman" w:hAnsi="Times New Roman"/>
        </w:rPr>
      </w:pPr>
      <w:r w:rsidRPr="00A10B11">
        <w:rPr>
          <w:rFonts w:ascii="Times New Roman" w:hAnsi="Times New Roman"/>
        </w:rPr>
        <w:t>Specifikace:</w:t>
      </w:r>
    </w:p>
    <w:p w14:paraId="678320B9" w14:textId="77777777" w:rsidR="00BF3B36" w:rsidRPr="00A10B11" w:rsidRDefault="00BF3B36" w:rsidP="00A10B11">
      <w:pPr>
        <w:pStyle w:val="oznaentvaru"/>
        <w:spacing w:line="276" w:lineRule="auto"/>
        <w:rPr>
          <w:rFonts w:ascii="Times New Roman" w:hAnsi="Times New Roman"/>
        </w:rPr>
      </w:pPr>
    </w:p>
    <w:p w14:paraId="2C8B47E1" w14:textId="77777777" w:rsidR="008D6082" w:rsidRPr="00A10B11" w:rsidRDefault="008D6082" w:rsidP="00A10B11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volně stojící</w:t>
      </w:r>
    </w:p>
    <w:p w14:paraId="76514113" w14:textId="5199DE2E" w:rsidR="008D6082" w:rsidRPr="00A10B11" w:rsidRDefault="008D6082" w:rsidP="00A10B11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objem min. 20 l </w:t>
      </w:r>
    </w:p>
    <w:p w14:paraId="263A7AE7" w14:textId="77777777" w:rsidR="008D6082" w:rsidRPr="00A10B11" w:rsidRDefault="008D6082" w:rsidP="00A10B11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mikrovlnný výkon min. 700 W </w:t>
      </w:r>
    </w:p>
    <w:p w14:paraId="2C89B348" w14:textId="7F2D3F13" w:rsidR="008D6082" w:rsidRPr="00A10B11" w:rsidRDefault="008D6082" w:rsidP="00A10B11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napětí 220 </w:t>
      </w:r>
      <w:r w:rsidR="00AD1816" w:rsidRPr="00A10B11">
        <w:rPr>
          <w:rFonts w:ascii="Times New Roman" w:hAnsi="Times New Roman" w:cs="Times New Roman"/>
          <w:sz w:val="24"/>
          <w:szCs w:val="24"/>
        </w:rPr>
        <w:t>–</w:t>
      </w:r>
      <w:r w:rsidRPr="00A10B11">
        <w:rPr>
          <w:rFonts w:ascii="Times New Roman" w:hAnsi="Times New Roman" w:cs="Times New Roman"/>
          <w:sz w:val="24"/>
          <w:szCs w:val="24"/>
        </w:rPr>
        <w:t xml:space="preserve"> 240 V/50 Hz</w:t>
      </w:r>
    </w:p>
    <w:p w14:paraId="39AF8FF2" w14:textId="451A8A73" w:rsidR="008D6082" w:rsidRPr="00A10B11" w:rsidRDefault="008D6082" w:rsidP="00A10B11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A10B11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B67BFF">
        <w:rPr>
          <w:rFonts w:ascii="Times New Roman" w:hAnsi="Times New Roman" w:cs="Times New Roman"/>
          <w:b/>
          <w:sz w:val="24"/>
          <w:szCs w:val="24"/>
        </w:rPr>
        <w:t>8</w:t>
      </w:r>
      <w:r w:rsidRPr="00A10B11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1F3218FF" w14:textId="77777777" w:rsidR="008D6082" w:rsidRPr="00A10B11" w:rsidRDefault="008D6082" w:rsidP="00A10B11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2FC41BC1" w14:textId="55176870" w:rsidR="002B2BBD" w:rsidRDefault="008D6082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 w:rsidR="00B67BFF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2CE00368" w14:textId="3D86E7D7" w:rsidR="00B67BFF" w:rsidRPr="00A10B11" w:rsidRDefault="00B67BFF" w:rsidP="00B67BFF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ČŠI, </w:t>
      </w:r>
      <w:r w:rsidRPr="00772D57">
        <w:rPr>
          <w:rFonts w:ascii="Times New Roman" w:hAnsi="Times New Roman" w:cs="Times New Roman"/>
          <w:sz w:val="24"/>
          <w:szCs w:val="24"/>
          <w:lang w:eastAsia="cs-CZ"/>
        </w:rPr>
        <w:t xml:space="preserve">Pražský inspektorát, Arabská 683,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160 66 </w:t>
      </w:r>
      <w:r w:rsidRPr="00772D57">
        <w:rPr>
          <w:rFonts w:ascii="Times New Roman" w:hAnsi="Times New Roman" w:cs="Times New Roman"/>
          <w:sz w:val="24"/>
          <w:szCs w:val="24"/>
          <w:lang w:eastAsia="cs-CZ"/>
        </w:rPr>
        <w:t>Praha 6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Ivana </w:t>
      </w:r>
      <w:r w:rsidRPr="00772D57">
        <w:rPr>
          <w:rFonts w:ascii="Times New Roman" w:hAnsi="Times New Roman" w:cs="Times New Roman"/>
          <w:sz w:val="24"/>
          <w:szCs w:val="24"/>
          <w:lang w:eastAsia="cs-CZ"/>
        </w:rPr>
        <w:t xml:space="preserve">Galašová, </w:t>
      </w:r>
      <w:r>
        <w:rPr>
          <w:rFonts w:ascii="Times New Roman" w:hAnsi="Times New Roman" w:cs="Times New Roman"/>
          <w:sz w:val="24"/>
          <w:szCs w:val="24"/>
          <w:lang w:eastAsia="cs-CZ"/>
        </w:rPr>
        <w:t>tel.</w:t>
      </w:r>
      <w:r w:rsidRPr="00772D57">
        <w:rPr>
          <w:rFonts w:ascii="Times New Roman" w:hAnsi="Times New Roman" w:cs="Times New Roman"/>
          <w:sz w:val="24"/>
          <w:szCs w:val="24"/>
          <w:lang w:eastAsia="cs-CZ"/>
        </w:rPr>
        <w:t xml:space="preserve"> 607 005</w:t>
      </w:r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772D57">
        <w:rPr>
          <w:rFonts w:ascii="Times New Roman" w:hAnsi="Times New Roman" w:cs="Times New Roman"/>
          <w:sz w:val="24"/>
          <w:szCs w:val="24"/>
          <w:lang w:eastAsia="cs-CZ"/>
        </w:rPr>
        <w:t>369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…1</w:t>
      </w:r>
      <w:r w:rsidR="00F871D3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ks</w:t>
      </w:r>
    </w:p>
    <w:p w14:paraId="056138A3" w14:textId="7B78F560" w:rsidR="00484B6A" w:rsidRDefault="00484B6A" w:rsidP="00484B6A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ŠI, Ústecký inspektorát, </w:t>
      </w:r>
      <w:r w:rsidRPr="005E1884">
        <w:rPr>
          <w:rFonts w:ascii="Times New Roman" w:hAnsi="Times New Roman" w:cs="Times New Roman"/>
          <w:sz w:val="24"/>
          <w:szCs w:val="24"/>
        </w:rPr>
        <w:t>W. Churchilla 6/1348, 400 01 Ústí nad Labem</w:t>
      </w:r>
      <w:r>
        <w:rPr>
          <w:rFonts w:ascii="Times New Roman" w:hAnsi="Times New Roman" w:cs="Times New Roman"/>
          <w:sz w:val="24"/>
          <w:szCs w:val="24"/>
        </w:rPr>
        <w:t>, Zuzana</w:t>
      </w:r>
      <w:r w:rsidR="00F871D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Marschnerová, tel. </w:t>
      </w:r>
      <w:r w:rsidRPr="005E1884">
        <w:rPr>
          <w:rFonts w:ascii="Times New Roman" w:hAnsi="Times New Roman" w:cs="Times New Roman"/>
          <w:sz w:val="24"/>
          <w:szCs w:val="24"/>
        </w:rPr>
        <w:t>475 24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E1884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…1 ks</w:t>
      </w:r>
    </w:p>
    <w:p w14:paraId="14A9E45A" w14:textId="6A6A4EA5" w:rsidR="00AD6951" w:rsidRDefault="00AD6951" w:rsidP="00AD695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ČŠI, Inspektorát v Kraji Vysočina, </w:t>
      </w:r>
      <w:r w:rsidRPr="00896A89">
        <w:rPr>
          <w:rFonts w:ascii="Times New Roman" w:hAnsi="Times New Roman" w:cs="Times New Roman"/>
          <w:sz w:val="24"/>
          <w:szCs w:val="24"/>
          <w:lang w:eastAsia="cs-CZ"/>
        </w:rPr>
        <w:t>Zborovská 3, 586 01 Jihlava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Ivana Krausová, tel. </w:t>
      </w:r>
      <w:r w:rsidRPr="00896A89">
        <w:rPr>
          <w:rFonts w:ascii="Times New Roman" w:hAnsi="Times New Roman" w:cs="Times New Roman"/>
          <w:sz w:val="24"/>
          <w:szCs w:val="24"/>
          <w:lang w:eastAsia="cs-CZ"/>
        </w:rPr>
        <w:t>728</w:t>
      </w:r>
      <w:r w:rsidR="00F871D3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896A89">
        <w:rPr>
          <w:rFonts w:ascii="Times New Roman" w:hAnsi="Times New Roman" w:cs="Times New Roman"/>
          <w:sz w:val="24"/>
          <w:szCs w:val="24"/>
          <w:lang w:eastAsia="cs-CZ"/>
        </w:rPr>
        <w:t>868</w:t>
      </w:r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896A89">
        <w:rPr>
          <w:rFonts w:ascii="Times New Roman" w:hAnsi="Times New Roman" w:cs="Times New Roman"/>
          <w:sz w:val="24"/>
          <w:szCs w:val="24"/>
          <w:lang w:eastAsia="cs-CZ"/>
        </w:rPr>
        <w:t>147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…3 ks</w:t>
      </w:r>
    </w:p>
    <w:p w14:paraId="7E0E7311" w14:textId="0B580A01" w:rsidR="00B67BFF" w:rsidRDefault="00DF1061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ČŠI, Zlínský inspektorát, </w:t>
      </w:r>
      <w:r w:rsidRPr="009E7EE9">
        <w:rPr>
          <w:rFonts w:ascii="Times New Roman" w:hAnsi="Times New Roman" w:cs="Times New Roman"/>
          <w:sz w:val="24"/>
          <w:szCs w:val="24"/>
          <w:lang w:eastAsia="cs-CZ"/>
        </w:rPr>
        <w:t>Zarámí 88, 760 01 Zlín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Lenka Mikešová, tel. </w:t>
      </w:r>
      <w:r w:rsidRPr="009E7EE9">
        <w:rPr>
          <w:rFonts w:ascii="Times New Roman" w:hAnsi="Times New Roman" w:cs="Times New Roman"/>
          <w:sz w:val="24"/>
          <w:szCs w:val="24"/>
          <w:lang w:eastAsia="cs-CZ"/>
        </w:rPr>
        <w:t>723 445</w:t>
      </w:r>
      <w:r w:rsidR="00F871D3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9E7EE9">
        <w:rPr>
          <w:rFonts w:ascii="Times New Roman" w:hAnsi="Times New Roman" w:cs="Times New Roman"/>
          <w:sz w:val="24"/>
          <w:szCs w:val="24"/>
          <w:lang w:eastAsia="cs-CZ"/>
        </w:rPr>
        <w:t>600</w:t>
      </w:r>
      <w:r w:rsidR="00F871D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C010C">
        <w:rPr>
          <w:rFonts w:ascii="Times New Roman" w:hAnsi="Times New Roman" w:cs="Times New Roman"/>
          <w:sz w:val="24"/>
          <w:szCs w:val="24"/>
          <w:lang w:eastAsia="cs-CZ"/>
        </w:rPr>
        <w:t>...</w:t>
      </w:r>
      <w:r>
        <w:rPr>
          <w:rFonts w:ascii="Times New Roman" w:hAnsi="Times New Roman" w:cs="Times New Roman"/>
          <w:sz w:val="24"/>
          <w:szCs w:val="24"/>
          <w:lang w:eastAsia="cs-CZ"/>
        </w:rPr>
        <w:t>1 ks</w:t>
      </w:r>
    </w:p>
    <w:p w14:paraId="467B6507" w14:textId="6445DDB7" w:rsidR="00243208" w:rsidRPr="00F85A32" w:rsidRDefault="00243208" w:rsidP="00F85A32">
      <w:pPr>
        <w:pStyle w:val="Odstavecseseznamem"/>
        <w:numPr>
          <w:ilvl w:val="0"/>
          <w:numId w:val="32"/>
        </w:numPr>
        <w:spacing w:before="240"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F85A32">
        <w:rPr>
          <w:rFonts w:ascii="Times New Roman" w:hAnsi="Times New Roman" w:cs="Times New Roman"/>
          <w:b/>
          <w:sz w:val="24"/>
          <w:szCs w:val="24"/>
        </w:rPr>
        <w:t>Čistič oken</w:t>
      </w:r>
      <w:r w:rsidRPr="00F85A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5A32">
        <w:rPr>
          <w:rFonts w:ascii="Times New Roman" w:hAnsi="Times New Roman" w:cs="Times New Roman"/>
          <w:sz w:val="24"/>
          <w:szCs w:val="24"/>
        </w:rPr>
        <w:t>(např. Kärcher WV 5 Premium),</w:t>
      </w:r>
      <w:r w:rsidRPr="00F85A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5A32">
        <w:rPr>
          <w:rFonts w:ascii="Times New Roman" w:hAnsi="Times New Roman" w:cs="Times New Roman"/>
          <w:sz w:val="24"/>
          <w:szCs w:val="24"/>
        </w:rPr>
        <w:t xml:space="preserve">celkem </w:t>
      </w:r>
      <w:r w:rsidR="006D4ED4" w:rsidRPr="00F85A32">
        <w:rPr>
          <w:rFonts w:ascii="Times New Roman" w:hAnsi="Times New Roman" w:cs="Times New Roman"/>
          <w:sz w:val="24"/>
          <w:szCs w:val="24"/>
        </w:rPr>
        <w:t>4</w:t>
      </w:r>
      <w:r w:rsidRPr="00F85A32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06DF97E9" w14:textId="77777777" w:rsidR="00243208" w:rsidRPr="00666C69" w:rsidRDefault="00243208" w:rsidP="00243208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666C69">
        <w:rPr>
          <w:rFonts w:ascii="Times New Roman" w:eastAsiaTheme="minorHAnsi" w:hAnsi="Times New Roman"/>
          <w:lang w:eastAsia="en-US"/>
        </w:rPr>
        <w:t>Specifikace:</w:t>
      </w:r>
    </w:p>
    <w:p w14:paraId="4AD37B5E" w14:textId="77777777" w:rsidR="00243208" w:rsidRPr="00666C69" w:rsidRDefault="00243208" w:rsidP="00243208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akumulátorový, dobíjecí</w:t>
      </w:r>
    </w:p>
    <w:p w14:paraId="3DFBB96D" w14:textId="38B8069F" w:rsidR="00243208" w:rsidRPr="00666C69" w:rsidRDefault="00243208" w:rsidP="00243208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objem nádrže: min. 100 ml</w:t>
      </w:r>
    </w:p>
    <w:p w14:paraId="7D055440" w14:textId="77777777" w:rsidR="00243208" w:rsidRPr="00666C69" w:rsidRDefault="00243208" w:rsidP="00243208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napětí baterie: 100-240 V/50Hz</w:t>
      </w:r>
    </w:p>
    <w:p w14:paraId="507E0A4B" w14:textId="77777777" w:rsidR="00243208" w:rsidRPr="00666C69" w:rsidRDefault="00243208" w:rsidP="00243208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výdrž na 1 nabití: min. 30 min</w:t>
      </w:r>
    </w:p>
    <w:p w14:paraId="0E5DC095" w14:textId="77777777" w:rsidR="00243208" w:rsidRPr="00666C69" w:rsidRDefault="00243208" w:rsidP="00243208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hmotnost vč. baterie: max. 0,75 kg</w:t>
      </w:r>
    </w:p>
    <w:p w14:paraId="3DB1C5BB" w14:textId="77777777" w:rsidR="00243208" w:rsidRPr="00666C69" w:rsidRDefault="00243208" w:rsidP="00243208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66C69">
        <w:rPr>
          <w:rFonts w:ascii="Times New Roman" w:hAnsi="Times New Roman" w:cs="Times New Roman"/>
          <w:sz w:val="24"/>
          <w:szCs w:val="24"/>
        </w:rPr>
        <w:t>nabíječka: ano</w:t>
      </w:r>
    </w:p>
    <w:p w14:paraId="67FB7A36" w14:textId="77777777" w:rsidR="00243208" w:rsidRPr="00666C69" w:rsidRDefault="00243208" w:rsidP="00243208">
      <w:pPr>
        <w:pStyle w:val="Bezmezer"/>
        <w:ind w:left="284"/>
        <w:rPr>
          <w:rFonts w:ascii="Times New Roman" w:hAnsi="Times New Roman" w:cs="Times New Roman"/>
          <w:sz w:val="24"/>
          <w:szCs w:val="24"/>
        </w:rPr>
      </w:pPr>
    </w:p>
    <w:p w14:paraId="358C5D4F" w14:textId="73525006" w:rsidR="00243208" w:rsidRPr="00F85A32" w:rsidRDefault="00243208" w:rsidP="002432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A32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4E77D5">
        <w:rPr>
          <w:rFonts w:ascii="Times New Roman" w:hAnsi="Times New Roman" w:cs="Times New Roman"/>
          <w:b/>
          <w:sz w:val="24"/>
          <w:szCs w:val="24"/>
        </w:rPr>
        <w:t>4</w:t>
      </w:r>
      <w:r w:rsidRPr="00F85A32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64E4648E" w14:textId="77777777" w:rsidR="00243208" w:rsidRPr="00666C69" w:rsidRDefault="00243208" w:rsidP="00243208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28F29905" w14:textId="77777777" w:rsidR="00243208" w:rsidRPr="00666C69" w:rsidRDefault="00243208" w:rsidP="00243208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27D8E2A4" w14:textId="68B145B5" w:rsidR="00243208" w:rsidRPr="00A10B11" w:rsidRDefault="00243208" w:rsidP="00F85A32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666C69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 w:rsidR="006D4ED4">
        <w:rPr>
          <w:rFonts w:ascii="Times New Roman" w:hAnsi="Times New Roman" w:cs="Times New Roman"/>
          <w:sz w:val="24"/>
          <w:szCs w:val="24"/>
          <w:lang w:eastAsia="cs-CZ"/>
        </w:rPr>
        <w:t>4</w:t>
      </w:r>
      <w:r w:rsidRPr="00666C69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sectPr w:rsidR="00243208" w:rsidRPr="00A10B1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AE7CE" w14:textId="77777777" w:rsidR="00906993" w:rsidRDefault="00906993" w:rsidP="00F92A8D">
      <w:pPr>
        <w:spacing w:after="0" w:line="240" w:lineRule="auto"/>
      </w:pPr>
      <w:r>
        <w:separator/>
      </w:r>
    </w:p>
  </w:endnote>
  <w:endnote w:type="continuationSeparator" w:id="0">
    <w:p w14:paraId="72F56369" w14:textId="77777777" w:rsidR="00906993" w:rsidRDefault="00906993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A7434" w14:textId="77777777" w:rsidR="00906993" w:rsidRDefault="00906993" w:rsidP="00F92A8D">
      <w:pPr>
        <w:spacing w:after="0" w:line="240" w:lineRule="auto"/>
      </w:pPr>
      <w:r>
        <w:separator/>
      </w:r>
    </w:p>
  </w:footnote>
  <w:footnote w:type="continuationSeparator" w:id="0">
    <w:p w14:paraId="215865BE" w14:textId="77777777" w:rsidR="00906993" w:rsidRDefault="00906993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EDCBC" w14:textId="77777777" w:rsidR="00160A6C" w:rsidRPr="00045CE4" w:rsidRDefault="00160A6C" w:rsidP="00160A6C">
    <w:pPr>
      <w:pStyle w:val="Zhlav"/>
      <w:rPr>
        <w:rFonts w:ascii="Times New Roman" w:hAnsi="Times New Roman" w:cs="Times New Roman"/>
        <w:i/>
        <w:lang w:eastAsia="cs-CZ"/>
      </w:rPr>
    </w:pPr>
    <w:bookmarkStart w:id="1" w:name="_Hlk47618320"/>
    <w:bookmarkStart w:id="2" w:name="_Hlk47618321"/>
    <w:bookmarkStart w:id="3" w:name="_Hlk47618498"/>
    <w:bookmarkStart w:id="4" w:name="_Hlk47618499"/>
    <w:r w:rsidRPr="00045CE4">
      <w:rPr>
        <w:rFonts w:ascii="Times New Roman" w:hAnsi="Times New Roman" w:cs="Times New Roman"/>
        <w:i/>
      </w:rPr>
      <w:t>Česká školní inspekce</w:t>
    </w:r>
    <w:r w:rsidRPr="00045CE4">
      <w:rPr>
        <w:rFonts w:ascii="Times New Roman" w:hAnsi="Times New Roman" w:cs="Times New Roman"/>
        <w:i/>
      </w:rPr>
      <w:tab/>
    </w:r>
    <w:r w:rsidRPr="00045CE4">
      <w:rPr>
        <w:rFonts w:ascii="Times New Roman" w:hAnsi="Times New Roman" w:cs="Times New Roman"/>
        <w:i/>
      </w:rPr>
      <w:tab/>
      <w:t>Nákup elektrospotřebičů 4.</w:t>
    </w:r>
  </w:p>
  <w:p w14:paraId="1D56DCDC" w14:textId="77777777" w:rsidR="00160A6C" w:rsidRPr="00045CE4" w:rsidRDefault="00160A6C" w:rsidP="00160A6C">
    <w:pPr>
      <w:pStyle w:val="Zhlav"/>
      <w:rPr>
        <w:rFonts w:ascii="Times New Roman" w:hAnsi="Times New Roman" w:cs="Times New Roman"/>
        <w:i/>
      </w:rPr>
    </w:pPr>
    <w:r w:rsidRPr="00045CE4">
      <w:rPr>
        <w:rFonts w:ascii="Times New Roman" w:hAnsi="Times New Roman" w:cs="Times New Roman"/>
        <w:i/>
      </w:rPr>
      <w:t>ČŠIG-S-442/20-G42</w:t>
    </w:r>
    <w:r w:rsidRPr="00045CE4">
      <w:rPr>
        <w:rFonts w:ascii="Times New Roman" w:hAnsi="Times New Roman" w:cs="Times New Roman"/>
        <w:i/>
      </w:rPr>
      <w:tab/>
    </w:r>
    <w:r w:rsidRPr="00045CE4">
      <w:rPr>
        <w:rFonts w:ascii="Times New Roman" w:hAnsi="Times New Roman" w:cs="Times New Roman"/>
        <w:i/>
      </w:rPr>
      <w:tab/>
      <w:t>ČŠIG-4346/20-G42</w:t>
    </w:r>
    <w:bookmarkEnd w:id="1"/>
    <w:bookmarkEnd w:id="2"/>
    <w:bookmarkEnd w:id="3"/>
    <w:bookmarkEnd w:id="4"/>
  </w:p>
  <w:p w14:paraId="0B392144" w14:textId="19FAB5AF" w:rsidR="00F92A8D" w:rsidRPr="007E3AE2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3B13"/>
    <w:multiLevelType w:val="hybridMultilevel"/>
    <w:tmpl w:val="3034AA38"/>
    <w:lvl w:ilvl="0" w:tplc="CD44423A">
      <w:start w:val="16"/>
      <w:numFmt w:val="bullet"/>
      <w:lvlText w:val="-"/>
      <w:lvlJc w:val="left"/>
      <w:pPr>
        <w:ind w:left="973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2DC8"/>
    <w:multiLevelType w:val="hybridMultilevel"/>
    <w:tmpl w:val="F586CE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198B"/>
    <w:multiLevelType w:val="multilevel"/>
    <w:tmpl w:val="2DE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6473B"/>
    <w:multiLevelType w:val="hybridMultilevel"/>
    <w:tmpl w:val="C5F8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2A47F7"/>
    <w:multiLevelType w:val="hybridMultilevel"/>
    <w:tmpl w:val="6BC4A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C3640"/>
    <w:multiLevelType w:val="hybridMultilevel"/>
    <w:tmpl w:val="C632E16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37711F17"/>
    <w:multiLevelType w:val="hybridMultilevel"/>
    <w:tmpl w:val="BDFC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E69D5"/>
    <w:multiLevelType w:val="hybridMultilevel"/>
    <w:tmpl w:val="DE1450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1F348DD"/>
    <w:multiLevelType w:val="hybridMultilevel"/>
    <w:tmpl w:val="1162307E"/>
    <w:lvl w:ilvl="0" w:tplc="C2908C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22346"/>
    <w:multiLevelType w:val="hybridMultilevel"/>
    <w:tmpl w:val="D9C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143B"/>
    <w:multiLevelType w:val="hybridMultilevel"/>
    <w:tmpl w:val="B416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5D6C"/>
    <w:multiLevelType w:val="hybridMultilevel"/>
    <w:tmpl w:val="68FE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34EEA"/>
    <w:multiLevelType w:val="hybridMultilevel"/>
    <w:tmpl w:val="6E5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4D13"/>
    <w:multiLevelType w:val="hybridMultilevel"/>
    <w:tmpl w:val="FD1248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D47541"/>
    <w:multiLevelType w:val="hybridMultilevel"/>
    <w:tmpl w:val="D11CA192"/>
    <w:lvl w:ilvl="0" w:tplc="07E060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E72BD"/>
    <w:multiLevelType w:val="hybridMultilevel"/>
    <w:tmpl w:val="A25E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664EE"/>
    <w:multiLevelType w:val="hybridMultilevel"/>
    <w:tmpl w:val="B066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10326"/>
    <w:multiLevelType w:val="hybridMultilevel"/>
    <w:tmpl w:val="0B3C44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1" w15:restartNumberingAfterBreak="0">
    <w:nsid w:val="6E155D05"/>
    <w:multiLevelType w:val="multilevel"/>
    <w:tmpl w:val="C84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F94662"/>
    <w:multiLevelType w:val="hybridMultilevel"/>
    <w:tmpl w:val="D6D685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B8791E"/>
    <w:multiLevelType w:val="hybridMultilevel"/>
    <w:tmpl w:val="AF303046"/>
    <w:lvl w:ilvl="0" w:tplc="6B90FF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3"/>
  </w:num>
  <w:num w:numId="5">
    <w:abstractNumId w:val="27"/>
  </w:num>
  <w:num w:numId="6">
    <w:abstractNumId w:val="7"/>
  </w:num>
  <w:num w:numId="7">
    <w:abstractNumId w:val="10"/>
  </w:num>
  <w:num w:numId="8">
    <w:abstractNumId w:val="25"/>
  </w:num>
  <w:num w:numId="9">
    <w:abstractNumId w:val="14"/>
  </w:num>
  <w:num w:numId="10">
    <w:abstractNumId w:val="17"/>
  </w:num>
  <w:num w:numId="11">
    <w:abstractNumId w:val="11"/>
  </w:num>
  <w:num w:numId="12">
    <w:abstractNumId w:val="30"/>
  </w:num>
  <w:num w:numId="13">
    <w:abstractNumId w:val="1"/>
  </w:num>
  <w:num w:numId="14">
    <w:abstractNumId w:val="21"/>
  </w:num>
  <w:num w:numId="15">
    <w:abstractNumId w:val="12"/>
  </w:num>
  <w:num w:numId="16">
    <w:abstractNumId w:val="18"/>
  </w:num>
  <w:num w:numId="17">
    <w:abstractNumId w:val="4"/>
  </w:num>
  <w:num w:numId="18">
    <w:abstractNumId w:val="31"/>
  </w:num>
  <w:num w:numId="19">
    <w:abstractNumId w:val="1"/>
  </w:num>
  <w:num w:numId="20">
    <w:abstractNumId w:val="30"/>
  </w:num>
  <w:num w:numId="21">
    <w:abstractNumId w:val="5"/>
  </w:num>
  <w:num w:numId="22">
    <w:abstractNumId w:val="32"/>
  </w:num>
  <w:num w:numId="23">
    <w:abstractNumId w:val="2"/>
  </w:num>
  <w:num w:numId="24">
    <w:abstractNumId w:val="6"/>
  </w:num>
  <w:num w:numId="25">
    <w:abstractNumId w:val="20"/>
  </w:num>
  <w:num w:numId="26">
    <w:abstractNumId w:val="16"/>
  </w:num>
  <w:num w:numId="27">
    <w:abstractNumId w:val="33"/>
  </w:num>
  <w:num w:numId="28">
    <w:abstractNumId w:val="13"/>
  </w:num>
  <w:num w:numId="29">
    <w:abstractNumId w:val="23"/>
  </w:num>
  <w:num w:numId="30">
    <w:abstractNumId w:val="29"/>
  </w:num>
  <w:num w:numId="31">
    <w:abstractNumId w:val="19"/>
  </w:num>
  <w:num w:numId="32">
    <w:abstractNumId w:val="22"/>
  </w:num>
  <w:num w:numId="33">
    <w:abstractNumId w:val="24"/>
  </w:num>
  <w:num w:numId="34">
    <w:abstractNumId w:val="9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94"/>
    <w:rsid w:val="000040DC"/>
    <w:rsid w:val="00006C8D"/>
    <w:rsid w:val="000076AB"/>
    <w:rsid w:val="00010E49"/>
    <w:rsid w:val="000120D6"/>
    <w:rsid w:val="00015ED3"/>
    <w:rsid w:val="000311A3"/>
    <w:rsid w:val="0003145F"/>
    <w:rsid w:val="000344E1"/>
    <w:rsid w:val="00040B4A"/>
    <w:rsid w:val="00045CE4"/>
    <w:rsid w:val="00046AA4"/>
    <w:rsid w:val="00046E17"/>
    <w:rsid w:val="00052325"/>
    <w:rsid w:val="00056F0B"/>
    <w:rsid w:val="00063C30"/>
    <w:rsid w:val="00064B6F"/>
    <w:rsid w:val="000672D1"/>
    <w:rsid w:val="00067319"/>
    <w:rsid w:val="00067560"/>
    <w:rsid w:val="0008546E"/>
    <w:rsid w:val="00085581"/>
    <w:rsid w:val="0009007B"/>
    <w:rsid w:val="00093B9E"/>
    <w:rsid w:val="00093C11"/>
    <w:rsid w:val="00097882"/>
    <w:rsid w:val="000A0787"/>
    <w:rsid w:val="000A0B9F"/>
    <w:rsid w:val="000A7CFB"/>
    <w:rsid w:val="000B02C5"/>
    <w:rsid w:val="000B326F"/>
    <w:rsid w:val="000B56F5"/>
    <w:rsid w:val="000C34C8"/>
    <w:rsid w:val="000D27AF"/>
    <w:rsid w:val="000D70FD"/>
    <w:rsid w:val="000D7942"/>
    <w:rsid w:val="000E01B3"/>
    <w:rsid w:val="000E0669"/>
    <w:rsid w:val="000E3314"/>
    <w:rsid w:val="000E37D1"/>
    <w:rsid w:val="000F1851"/>
    <w:rsid w:val="00100393"/>
    <w:rsid w:val="00115113"/>
    <w:rsid w:val="001205E0"/>
    <w:rsid w:val="00123285"/>
    <w:rsid w:val="00123360"/>
    <w:rsid w:val="00131D51"/>
    <w:rsid w:val="0013604F"/>
    <w:rsid w:val="00136DE4"/>
    <w:rsid w:val="0013706F"/>
    <w:rsid w:val="00137E03"/>
    <w:rsid w:val="00140302"/>
    <w:rsid w:val="001535CF"/>
    <w:rsid w:val="00160A6C"/>
    <w:rsid w:val="00161908"/>
    <w:rsid w:val="0016444D"/>
    <w:rsid w:val="00170DE6"/>
    <w:rsid w:val="00175DF6"/>
    <w:rsid w:val="00184920"/>
    <w:rsid w:val="00187F18"/>
    <w:rsid w:val="00191EA5"/>
    <w:rsid w:val="00195A74"/>
    <w:rsid w:val="001960A3"/>
    <w:rsid w:val="00196432"/>
    <w:rsid w:val="001A5F14"/>
    <w:rsid w:val="001A7BD1"/>
    <w:rsid w:val="001B4EAE"/>
    <w:rsid w:val="001B5BF8"/>
    <w:rsid w:val="001B713C"/>
    <w:rsid w:val="001C09F3"/>
    <w:rsid w:val="001C1C47"/>
    <w:rsid w:val="001C51A2"/>
    <w:rsid w:val="001D0401"/>
    <w:rsid w:val="001D54AA"/>
    <w:rsid w:val="001E27CA"/>
    <w:rsid w:val="001E5575"/>
    <w:rsid w:val="001E6F7C"/>
    <w:rsid w:val="001F7A77"/>
    <w:rsid w:val="00205902"/>
    <w:rsid w:val="0021494F"/>
    <w:rsid w:val="00216CEF"/>
    <w:rsid w:val="00220AE7"/>
    <w:rsid w:val="0022389E"/>
    <w:rsid w:val="00231C1D"/>
    <w:rsid w:val="00241CF0"/>
    <w:rsid w:val="002429D3"/>
    <w:rsid w:val="00243208"/>
    <w:rsid w:val="00245824"/>
    <w:rsid w:val="00253A1A"/>
    <w:rsid w:val="00261A12"/>
    <w:rsid w:val="00264A60"/>
    <w:rsid w:val="002661E2"/>
    <w:rsid w:val="00272297"/>
    <w:rsid w:val="00274E16"/>
    <w:rsid w:val="0027651B"/>
    <w:rsid w:val="00280909"/>
    <w:rsid w:val="00291134"/>
    <w:rsid w:val="002A0F28"/>
    <w:rsid w:val="002A37CD"/>
    <w:rsid w:val="002A6902"/>
    <w:rsid w:val="002B2BBD"/>
    <w:rsid w:val="002C3156"/>
    <w:rsid w:val="002C338B"/>
    <w:rsid w:val="002C5378"/>
    <w:rsid w:val="002C7212"/>
    <w:rsid w:val="002D0D54"/>
    <w:rsid w:val="002D3CBB"/>
    <w:rsid w:val="002E0C5C"/>
    <w:rsid w:val="002E383C"/>
    <w:rsid w:val="002E6E2A"/>
    <w:rsid w:val="002F3C14"/>
    <w:rsid w:val="003069D9"/>
    <w:rsid w:val="00311763"/>
    <w:rsid w:val="00314AA6"/>
    <w:rsid w:val="00316E54"/>
    <w:rsid w:val="00317A0D"/>
    <w:rsid w:val="00323381"/>
    <w:rsid w:val="00323AD7"/>
    <w:rsid w:val="00333E2E"/>
    <w:rsid w:val="00335E70"/>
    <w:rsid w:val="0034364A"/>
    <w:rsid w:val="00347E68"/>
    <w:rsid w:val="00351685"/>
    <w:rsid w:val="00354713"/>
    <w:rsid w:val="003635FB"/>
    <w:rsid w:val="00364462"/>
    <w:rsid w:val="00367C6F"/>
    <w:rsid w:val="0037158A"/>
    <w:rsid w:val="003806BE"/>
    <w:rsid w:val="003817CC"/>
    <w:rsid w:val="0038513D"/>
    <w:rsid w:val="0038745B"/>
    <w:rsid w:val="0038792E"/>
    <w:rsid w:val="00387D0F"/>
    <w:rsid w:val="00390B1A"/>
    <w:rsid w:val="003927A0"/>
    <w:rsid w:val="003955FA"/>
    <w:rsid w:val="00396D3D"/>
    <w:rsid w:val="003B212A"/>
    <w:rsid w:val="003C4558"/>
    <w:rsid w:val="003D1E95"/>
    <w:rsid w:val="003D6FC6"/>
    <w:rsid w:val="003E5DF4"/>
    <w:rsid w:val="003F09FF"/>
    <w:rsid w:val="003F1E01"/>
    <w:rsid w:val="003F33F8"/>
    <w:rsid w:val="003F7A5F"/>
    <w:rsid w:val="004032E2"/>
    <w:rsid w:val="004139F7"/>
    <w:rsid w:val="004164AF"/>
    <w:rsid w:val="004235A2"/>
    <w:rsid w:val="00435147"/>
    <w:rsid w:val="00447E08"/>
    <w:rsid w:val="00455625"/>
    <w:rsid w:val="00457C6C"/>
    <w:rsid w:val="00461D91"/>
    <w:rsid w:val="004644BE"/>
    <w:rsid w:val="00470F8E"/>
    <w:rsid w:val="00472668"/>
    <w:rsid w:val="004757A8"/>
    <w:rsid w:val="00476B82"/>
    <w:rsid w:val="00477B37"/>
    <w:rsid w:val="00480DDA"/>
    <w:rsid w:val="00484B6A"/>
    <w:rsid w:val="004872BB"/>
    <w:rsid w:val="004877DD"/>
    <w:rsid w:val="0049625A"/>
    <w:rsid w:val="00496BE7"/>
    <w:rsid w:val="004A1B96"/>
    <w:rsid w:val="004A45F1"/>
    <w:rsid w:val="004B4EF2"/>
    <w:rsid w:val="004C0195"/>
    <w:rsid w:val="004C33C2"/>
    <w:rsid w:val="004D10AE"/>
    <w:rsid w:val="004D55B2"/>
    <w:rsid w:val="004E77D5"/>
    <w:rsid w:val="004F167D"/>
    <w:rsid w:val="004F4FF1"/>
    <w:rsid w:val="0050004A"/>
    <w:rsid w:val="00507F62"/>
    <w:rsid w:val="0051013A"/>
    <w:rsid w:val="00511555"/>
    <w:rsid w:val="00524576"/>
    <w:rsid w:val="00530FCF"/>
    <w:rsid w:val="00533549"/>
    <w:rsid w:val="00540241"/>
    <w:rsid w:val="0054382F"/>
    <w:rsid w:val="0055053D"/>
    <w:rsid w:val="00550DC2"/>
    <w:rsid w:val="00553099"/>
    <w:rsid w:val="0055325D"/>
    <w:rsid w:val="00557E81"/>
    <w:rsid w:val="00566357"/>
    <w:rsid w:val="0057618F"/>
    <w:rsid w:val="00580108"/>
    <w:rsid w:val="00580124"/>
    <w:rsid w:val="00583F96"/>
    <w:rsid w:val="00586A51"/>
    <w:rsid w:val="0059135C"/>
    <w:rsid w:val="00594EFA"/>
    <w:rsid w:val="00597818"/>
    <w:rsid w:val="005B0C0B"/>
    <w:rsid w:val="005B30EC"/>
    <w:rsid w:val="005C5729"/>
    <w:rsid w:val="005D35CA"/>
    <w:rsid w:val="005D678E"/>
    <w:rsid w:val="005D776C"/>
    <w:rsid w:val="005E0611"/>
    <w:rsid w:val="005E1884"/>
    <w:rsid w:val="005E1A6B"/>
    <w:rsid w:val="005E1D36"/>
    <w:rsid w:val="005F0BD4"/>
    <w:rsid w:val="005F0ECC"/>
    <w:rsid w:val="005F5C47"/>
    <w:rsid w:val="005F764A"/>
    <w:rsid w:val="00612688"/>
    <w:rsid w:val="00614236"/>
    <w:rsid w:val="0061663B"/>
    <w:rsid w:val="006179C9"/>
    <w:rsid w:val="00622A6A"/>
    <w:rsid w:val="00622EC6"/>
    <w:rsid w:val="0062577D"/>
    <w:rsid w:val="006379A3"/>
    <w:rsid w:val="0064112F"/>
    <w:rsid w:val="006411BD"/>
    <w:rsid w:val="00642379"/>
    <w:rsid w:val="00655E3B"/>
    <w:rsid w:val="00656AD8"/>
    <w:rsid w:val="006574AD"/>
    <w:rsid w:val="00667C2C"/>
    <w:rsid w:val="00671610"/>
    <w:rsid w:val="00676604"/>
    <w:rsid w:val="006801CD"/>
    <w:rsid w:val="006809B6"/>
    <w:rsid w:val="00681073"/>
    <w:rsid w:val="00682A17"/>
    <w:rsid w:val="00683455"/>
    <w:rsid w:val="00683F1D"/>
    <w:rsid w:val="006924B6"/>
    <w:rsid w:val="006A196E"/>
    <w:rsid w:val="006A3013"/>
    <w:rsid w:val="006A3E6D"/>
    <w:rsid w:val="006A451C"/>
    <w:rsid w:val="006B113D"/>
    <w:rsid w:val="006B35DB"/>
    <w:rsid w:val="006C2B8A"/>
    <w:rsid w:val="006C3534"/>
    <w:rsid w:val="006D2241"/>
    <w:rsid w:val="006D4ED4"/>
    <w:rsid w:val="006D5D1D"/>
    <w:rsid w:val="006E72B2"/>
    <w:rsid w:val="006F0D9F"/>
    <w:rsid w:val="006F2078"/>
    <w:rsid w:val="006F2335"/>
    <w:rsid w:val="006F3BC0"/>
    <w:rsid w:val="006F7697"/>
    <w:rsid w:val="007007E4"/>
    <w:rsid w:val="00702D1E"/>
    <w:rsid w:val="0070500C"/>
    <w:rsid w:val="007076A5"/>
    <w:rsid w:val="00707EE7"/>
    <w:rsid w:val="0071210C"/>
    <w:rsid w:val="00733967"/>
    <w:rsid w:val="00740163"/>
    <w:rsid w:val="007461E0"/>
    <w:rsid w:val="00754594"/>
    <w:rsid w:val="007622F6"/>
    <w:rsid w:val="007662EC"/>
    <w:rsid w:val="00772D57"/>
    <w:rsid w:val="00777C11"/>
    <w:rsid w:val="007812EE"/>
    <w:rsid w:val="007A1FAF"/>
    <w:rsid w:val="007B1675"/>
    <w:rsid w:val="007B5170"/>
    <w:rsid w:val="007B7471"/>
    <w:rsid w:val="007B7CB2"/>
    <w:rsid w:val="007C1AC8"/>
    <w:rsid w:val="007C565D"/>
    <w:rsid w:val="007C74B3"/>
    <w:rsid w:val="007D233D"/>
    <w:rsid w:val="007D6542"/>
    <w:rsid w:val="007D785A"/>
    <w:rsid w:val="007E3AE2"/>
    <w:rsid w:val="007E3C65"/>
    <w:rsid w:val="007E6B31"/>
    <w:rsid w:val="007F5A85"/>
    <w:rsid w:val="00806D87"/>
    <w:rsid w:val="00807553"/>
    <w:rsid w:val="00827CF4"/>
    <w:rsid w:val="0083175C"/>
    <w:rsid w:val="0083289C"/>
    <w:rsid w:val="0084247F"/>
    <w:rsid w:val="00853685"/>
    <w:rsid w:val="00855FCC"/>
    <w:rsid w:val="00856675"/>
    <w:rsid w:val="00860267"/>
    <w:rsid w:val="00860C92"/>
    <w:rsid w:val="00866D1E"/>
    <w:rsid w:val="00873787"/>
    <w:rsid w:val="008762F6"/>
    <w:rsid w:val="00883DAB"/>
    <w:rsid w:val="0088671B"/>
    <w:rsid w:val="00886917"/>
    <w:rsid w:val="008877AF"/>
    <w:rsid w:val="00896A89"/>
    <w:rsid w:val="008A342B"/>
    <w:rsid w:val="008B1E6F"/>
    <w:rsid w:val="008B4378"/>
    <w:rsid w:val="008C33F5"/>
    <w:rsid w:val="008C6EAF"/>
    <w:rsid w:val="008D6082"/>
    <w:rsid w:val="008E08E9"/>
    <w:rsid w:val="008E7ED6"/>
    <w:rsid w:val="008F29B5"/>
    <w:rsid w:val="00903891"/>
    <w:rsid w:val="00906993"/>
    <w:rsid w:val="00912D84"/>
    <w:rsid w:val="00912EE6"/>
    <w:rsid w:val="00915E32"/>
    <w:rsid w:val="0092147B"/>
    <w:rsid w:val="00922F34"/>
    <w:rsid w:val="009249F6"/>
    <w:rsid w:val="0093510F"/>
    <w:rsid w:val="0093739F"/>
    <w:rsid w:val="00941190"/>
    <w:rsid w:val="00941333"/>
    <w:rsid w:val="009414D1"/>
    <w:rsid w:val="00942C37"/>
    <w:rsid w:val="00944970"/>
    <w:rsid w:val="00945F6F"/>
    <w:rsid w:val="00950E3E"/>
    <w:rsid w:val="00952727"/>
    <w:rsid w:val="00955602"/>
    <w:rsid w:val="00964CA8"/>
    <w:rsid w:val="00970143"/>
    <w:rsid w:val="00975412"/>
    <w:rsid w:val="0098057E"/>
    <w:rsid w:val="00980C3B"/>
    <w:rsid w:val="009843E4"/>
    <w:rsid w:val="009939E7"/>
    <w:rsid w:val="00993A43"/>
    <w:rsid w:val="00997440"/>
    <w:rsid w:val="009A0227"/>
    <w:rsid w:val="009A2E0F"/>
    <w:rsid w:val="009B00F5"/>
    <w:rsid w:val="009B3717"/>
    <w:rsid w:val="009B395C"/>
    <w:rsid w:val="009B4B13"/>
    <w:rsid w:val="009B6689"/>
    <w:rsid w:val="009C1D44"/>
    <w:rsid w:val="009C2C0C"/>
    <w:rsid w:val="009C51D7"/>
    <w:rsid w:val="009D70BD"/>
    <w:rsid w:val="009E2413"/>
    <w:rsid w:val="009E7EE9"/>
    <w:rsid w:val="00A00BB2"/>
    <w:rsid w:val="00A0493D"/>
    <w:rsid w:val="00A075C2"/>
    <w:rsid w:val="00A10B11"/>
    <w:rsid w:val="00A16CA8"/>
    <w:rsid w:val="00A20AB3"/>
    <w:rsid w:val="00A20ED0"/>
    <w:rsid w:val="00A24206"/>
    <w:rsid w:val="00A36BB1"/>
    <w:rsid w:val="00A37CE0"/>
    <w:rsid w:val="00A41790"/>
    <w:rsid w:val="00A43DB9"/>
    <w:rsid w:val="00A44054"/>
    <w:rsid w:val="00A56416"/>
    <w:rsid w:val="00A57F8D"/>
    <w:rsid w:val="00A65D0D"/>
    <w:rsid w:val="00A70B8D"/>
    <w:rsid w:val="00A72719"/>
    <w:rsid w:val="00A85F03"/>
    <w:rsid w:val="00A909BD"/>
    <w:rsid w:val="00A90A7A"/>
    <w:rsid w:val="00A9252E"/>
    <w:rsid w:val="00A93C7C"/>
    <w:rsid w:val="00AA428B"/>
    <w:rsid w:val="00AA4993"/>
    <w:rsid w:val="00AA7D32"/>
    <w:rsid w:val="00AB0A04"/>
    <w:rsid w:val="00AB1FA1"/>
    <w:rsid w:val="00AB3318"/>
    <w:rsid w:val="00AB4DCF"/>
    <w:rsid w:val="00AB60A8"/>
    <w:rsid w:val="00AB63D9"/>
    <w:rsid w:val="00AC0D8F"/>
    <w:rsid w:val="00AC3FBA"/>
    <w:rsid w:val="00AC5279"/>
    <w:rsid w:val="00AC6274"/>
    <w:rsid w:val="00AD043C"/>
    <w:rsid w:val="00AD1816"/>
    <w:rsid w:val="00AD511F"/>
    <w:rsid w:val="00AD51EC"/>
    <w:rsid w:val="00AD54B1"/>
    <w:rsid w:val="00AD6951"/>
    <w:rsid w:val="00AD7758"/>
    <w:rsid w:val="00AE1B64"/>
    <w:rsid w:val="00AE2BD1"/>
    <w:rsid w:val="00AF344D"/>
    <w:rsid w:val="00AF4FAA"/>
    <w:rsid w:val="00AF603F"/>
    <w:rsid w:val="00B012DB"/>
    <w:rsid w:val="00B15A94"/>
    <w:rsid w:val="00B219D3"/>
    <w:rsid w:val="00B32802"/>
    <w:rsid w:val="00B33C17"/>
    <w:rsid w:val="00B36B25"/>
    <w:rsid w:val="00B439A7"/>
    <w:rsid w:val="00B459E9"/>
    <w:rsid w:val="00B466C7"/>
    <w:rsid w:val="00B47A65"/>
    <w:rsid w:val="00B524C7"/>
    <w:rsid w:val="00B53393"/>
    <w:rsid w:val="00B572A1"/>
    <w:rsid w:val="00B64D93"/>
    <w:rsid w:val="00B65947"/>
    <w:rsid w:val="00B65C1C"/>
    <w:rsid w:val="00B6708A"/>
    <w:rsid w:val="00B67BFF"/>
    <w:rsid w:val="00B727A8"/>
    <w:rsid w:val="00B74524"/>
    <w:rsid w:val="00B76436"/>
    <w:rsid w:val="00B80852"/>
    <w:rsid w:val="00B84554"/>
    <w:rsid w:val="00B86191"/>
    <w:rsid w:val="00B90606"/>
    <w:rsid w:val="00B912BB"/>
    <w:rsid w:val="00BA0ECD"/>
    <w:rsid w:val="00BA3A88"/>
    <w:rsid w:val="00BA7135"/>
    <w:rsid w:val="00BB3869"/>
    <w:rsid w:val="00BB79A2"/>
    <w:rsid w:val="00BB7D12"/>
    <w:rsid w:val="00BB7EBC"/>
    <w:rsid w:val="00BC01BB"/>
    <w:rsid w:val="00BC198E"/>
    <w:rsid w:val="00BC4CBA"/>
    <w:rsid w:val="00BC7C98"/>
    <w:rsid w:val="00BD0625"/>
    <w:rsid w:val="00BD12AE"/>
    <w:rsid w:val="00BD1B9F"/>
    <w:rsid w:val="00BE4B39"/>
    <w:rsid w:val="00BE7675"/>
    <w:rsid w:val="00BF059F"/>
    <w:rsid w:val="00BF0AE7"/>
    <w:rsid w:val="00BF11A8"/>
    <w:rsid w:val="00BF3B36"/>
    <w:rsid w:val="00C00254"/>
    <w:rsid w:val="00C16672"/>
    <w:rsid w:val="00C201D3"/>
    <w:rsid w:val="00C267EE"/>
    <w:rsid w:val="00C276E5"/>
    <w:rsid w:val="00C35FD2"/>
    <w:rsid w:val="00C3602A"/>
    <w:rsid w:val="00C47421"/>
    <w:rsid w:val="00C47B41"/>
    <w:rsid w:val="00C60764"/>
    <w:rsid w:val="00C82377"/>
    <w:rsid w:val="00C85C01"/>
    <w:rsid w:val="00C90467"/>
    <w:rsid w:val="00C944B2"/>
    <w:rsid w:val="00C969EB"/>
    <w:rsid w:val="00C96F96"/>
    <w:rsid w:val="00CA3A1D"/>
    <w:rsid w:val="00CA460A"/>
    <w:rsid w:val="00CA7C4A"/>
    <w:rsid w:val="00CB1BE4"/>
    <w:rsid w:val="00CB2086"/>
    <w:rsid w:val="00CB35B6"/>
    <w:rsid w:val="00CC0846"/>
    <w:rsid w:val="00CC2B24"/>
    <w:rsid w:val="00CC7D48"/>
    <w:rsid w:val="00CD1114"/>
    <w:rsid w:val="00CD2E06"/>
    <w:rsid w:val="00CD3ACA"/>
    <w:rsid w:val="00CD6EA5"/>
    <w:rsid w:val="00CD7B47"/>
    <w:rsid w:val="00CE02E6"/>
    <w:rsid w:val="00CE1B4C"/>
    <w:rsid w:val="00CE27B1"/>
    <w:rsid w:val="00CE398B"/>
    <w:rsid w:val="00CE73DB"/>
    <w:rsid w:val="00CF3F4A"/>
    <w:rsid w:val="00D05CB1"/>
    <w:rsid w:val="00D05DB8"/>
    <w:rsid w:val="00D061FA"/>
    <w:rsid w:val="00D104BC"/>
    <w:rsid w:val="00D21771"/>
    <w:rsid w:val="00D232A1"/>
    <w:rsid w:val="00D35945"/>
    <w:rsid w:val="00D3741C"/>
    <w:rsid w:val="00D4574A"/>
    <w:rsid w:val="00D4595D"/>
    <w:rsid w:val="00D561CC"/>
    <w:rsid w:val="00D6015A"/>
    <w:rsid w:val="00D643A1"/>
    <w:rsid w:val="00D67976"/>
    <w:rsid w:val="00D75EB1"/>
    <w:rsid w:val="00D76DE8"/>
    <w:rsid w:val="00D77986"/>
    <w:rsid w:val="00D80B20"/>
    <w:rsid w:val="00D82F13"/>
    <w:rsid w:val="00D85F7A"/>
    <w:rsid w:val="00D86A8A"/>
    <w:rsid w:val="00DA4BA6"/>
    <w:rsid w:val="00DA726F"/>
    <w:rsid w:val="00DC00C3"/>
    <w:rsid w:val="00DC40C9"/>
    <w:rsid w:val="00DC44F0"/>
    <w:rsid w:val="00DD38AC"/>
    <w:rsid w:val="00DD44B4"/>
    <w:rsid w:val="00DE072B"/>
    <w:rsid w:val="00DE178B"/>
    <w:rsid w:val="00DE211C"/>
    <w:rsid w:val="00DE5165"/>
    <w:rsid w:val="00DF1061"/>
    <w:rsid w:val="00DF536F"/>
    <w:rsid w:val="00E003D2"/>
    <w:rsid w:val="00E07DAF"/>
    <w:rsid w:val="00E07EB3"/>
    <w:rsid w:val="00E22CE9"/>
    <w:rsid w:val="00E27B77"/>
    <w:rsid w:val="00E34028"/>
    <w:rsid w:val="00E41CB7"/>
    <w:rsid w:val="00E426E1"/>
    <w:rsid w:val="00E51959"/>
    <w:rsid w:val="00E61301"/>
    <w:rsid w:val="00E67063"/>
    <w:rsid w:val="00E702D2"/>
    <w:rsid w:val="00E70C4A"/>
    <w:rsid w:val="00E812DD"/>
    <w:rsid w:val="00E8363E"/>
    <w:rsid w:val="00E8729C"/>
    <w:rsid w:val="00E9067E"/>
    <w:rsid w:val="00E90953"/>
    <w:rsid w:val="00EA0EDC"/>
    <w:rsid w:val="00EA329F"/>
    <w:rsid w:val="00EB1C31"/>
    <w:rsid w:val="00EB262F"/>
    <w:rsid w:val="00EB59D2"/>
    <w:rsid w:val="00EC010C"/>
    <w:rsid w:val="00EC13A8"/>
    <w:rsid w:val="00EC27FD"/>
    <w:rsid w:val="00EC772F"/>
    <w:rsid w:val="00ED5F58"/>
    <w:rsid w:val="00ED6BD7"/>
    <w:rsid w:val="00EE01DC"/>
    <w:rsid w:val="00EE1CF9"/>
    <w:rsid w:val="00EE4CD8"/>
    <w:rsid w:val="00EF07F9"/>
    <w:rsid w:val="00EF2782"/>
    <w:rsid w:val="00EF3732"/>
    <w:rsid w:val="00F01643"/>
    <w:rsid w:val="00F03EC2"/>
    <w:rsid w:val="00F115EB"/>
    <w:rsid w:val="00F11FE8"/>
    <w:rsid w:val="00F138BD"/>
    <w:rsid w:val="00F14776"/>
    <w:rsid w:val="00F16AE2"/>
    <w:rsid w:val="00F23FF1"/>
    <w:rsid w:val="00F32053"/>
    <w:rsid w:val="00F35B0F"/>
    <w:rsid w:val="00F4214B"/>
    <w:rsid w:val="00F46DBC"/>
    <w:rsid w:val="00F50800"/>
    <w:rsid w:val="00F60DE8"/>
    <w:rsid w:val="00F674A0"/>
    <w:rsid w:val="00F67F4A"/>
    <w:rsid w:val="00F81C39"/>
    <w:rsid w:val="00F82FC0"/>
    <w:rsid w:val="00F85A32"/>
    <w:rsid w:val="00F871D3"/>
    <w:rsid w:val="00F90DD3"/>
    <w:rsid w:val="00F91B9B"/>
    <w:rsid w:val="00F92A8D"/>
    <w:rsid w:val="00F94807"/>
    <w:rsid w:val="00FA101A"/>
    <w:rsid w:val="00FA164C"/>
    <w:rsid w:val="00FA1769"/>
    <w:rsid w:val="00FA4140"/>
    <w:rsid w:val="00FA64F7"/>
    <w:rsid w:val="00FA777A"/>
    <w:rsid w:val="00FB044A"/>
    <w:rsid w:val="00FB0621"/>
    <w:rsid w:val="00FB287A"/>
    <w:rsid w:val="00FB2C41"/>
    <w:rsid w:val="00FB6266"/>
    <w:rsid w:val="00FB74CD"/>
    <w:rsid w:val="00FC1AEF"/>
    <w:rsid w:val="00FC6E71"/>
    <w:rsid w:val="00FD18F1"/>
    <w:rsid w:val="00FD549E"/>
    <w:rsid w:val="00FE4AB8"/>
    <w:rsid w:val="00FE5EF9"/>
    <w:rsid w:val="00FF4EFF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5B91B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EB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0D70F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F7A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A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A77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A7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6D34-432A-493D-B329-7AFAAB12B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74C01-68B9-4E2D-A04B-42A9771D6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843604-77F6-4D5A-9572-A18B76420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22D9C-869D-4102-9259-6B8364AF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19-02-13T09:14:00Z</cp:lastPrinted>
  <dcterms:created xsi:type="dcterms:W3CDTF">2020-10-20T07:37:00Z</dcterms:created>
  <dcterms:modified xsi:type="dcterms:W3CDTF">2020-10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